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7F7A1" w14:textId="77777777" w:rsidR="00316E3C" w:rsidRDefault="00316E3C"/>
    <w:p w14:paraId="37F3CD88" w14:textId="77777777" w:rsidR="00316E3C" w:rsidRDefault="00BC280F">
      <w:pPr>
        <w:jc w:val="center"/>
      </w:pPr>
      <w:r>
        <w:rPr>
          <w:noProof/>
        </w:rPr>
        <w:drawing>
          <wp:inline distT="0" distB="0" distL="0" distR="0" wp14:anchorId="4C102590" wp14:editId="227DDF61">
            <wp:extent cx="2707537" cy="83209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09F6B" w14:textId="77777777" w:rsidR="00316E3C" w:rsidRDefault="00316E3C"/>
    <w:p w14:paraId="41908A83" w14:textId="77777777" w:rsidR="00316E3C" w:rsidRDefault="00316E3C"/>
    <w:p w14:paraId="611E97BC" w14:textId="77777777" w:rsidR="00316E3C" w:rsidRDefault="00316E3C"/>
    <w:p w14:paraId="6DAFE076" w14:textId="77777777" w:rsidR="00316E3C" w:rsidRDefault="00316E3C"/>
    <w:p w14:paraId="0F42EE8E" w14:textId="77777777" w:rsidR="00316E3C" w:rsidRDefault="00316E3C"/>
    <w:p w14:paraId="15C66F6B" w14:textId="77777777" w:rsidR="00316E3C" w:rsidRDefault="00316E3C"/>
    <w:p w14:paraId="78AD0754" w14:textId="77777777" w:rsidR="00316E3C" w:rsidRDefault="00316E3C"/>
    <w:p w14:paraId="20FF08D8" w14:textId="77777777" w:rsidR="00316E3C" w:rsidRDefault="00BC280F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RECIPE ORGANIZED SYSTEM</w:t>
      </w:r>
    </w:p>
    <w:p w14:paraId="73030C86" w14:textId="77777777" w:rsidR="00316E3C" w:rsidRDefault="00BC280F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57046A83" w14:textId="77777777" w:rsidR="00316E3C" w:rsidRDefault="00316E3C">
      <w:pPr>
        <w:jc w:val="center"/>
        <w:rPr>
          <w:b/>
          <w:sz w:val="44"/>
          <w:szCs w:val="44"/>
        </w:rPr>
      </w:pPr>
    </w:p>
    <w:p w14:paraId="5F770AEA" w14:textId="77777777" w:rsidR="00316E3C" w:rsidRDefault="00316E3C">
      <w:pPr>
        <w:jc w:val="center"/>
        <w:rPr>
          <w:b/>
          <w:sz w:val="44"/>
          <w:szCs w:val="44"/>
        </w:rPr>
      </w:pPr>
    </w:p>
    <w:p w14:paraId="74EA9F5A" w14:textId="77777777" w:rsidR="00316E3C" w:rsidRDefault="00316E3C">
      <w:pPr>
        <w:jc w:val="center"/>
        <w:rPr>
          <w:b/>
          <w:sz w:val="44"/>
          <w:szCs w:val="44"/>
        </w:rPr>
      </w:pPr>
    </w:p>
    <w:p w14:paraId="67F0328F" w14:textId="77777777" w:rsidR="00316E3C" w:rsidRDefault="00316E3C">
      <w:pPr>
        <w:jc w:val="center"/>
        <w:rPr>
          <w:b/>
          <w:sz w:val="44"/>
          <w:szCs w:val="44"/>
        </w:rPr>
      </w:pPr>
    </w:p>
    <w:p w14:paraId="04D08353" w14:textId="77777777" w:rsidR="00316E3C" w:rsidRDefault="00316E3C">
      <w:pPr>
        <w:jc w:val="center"/>
        <w:rPr>
          <w:b/>
          <w:sz w:val="44"/>
          <w:szCs w:val="44"/>
        </w:rPr>
      </w:pPr>
    </w:p>
    <w:p w14:paraId="4E4AC5CB" w14:textId="77777777" w:rsidR="00316E3C" w:rsidRDefault="00316E3C">
      <w:pPr>
        <w:jc w:val="center"/>
        <w:rPr>
          <w:b/>
          <w:sz w:val="44"/>
          <w:szCs w:val="44"/>
        </w:rPr>
      </w:pPr>
    </w:p>
    <w:p w14:paraId="2592D0E4" w14:textId="77777777" w:rsidR="00316E3C" w:rsidRDefault="00316E3C">
      <w:pPr>
        <w:jc w:val="center"/>
        <w:rPr>
          <w:b/>
          <w:sz w:val="44"/>
          <w:szCs w:val="44"/>
        </w:rPr>
      </w:pPr>
    </w:p>
    <w:p w14:paraId="0C6493FF" w14:textId="77777777" w:rsidR="00316E3C" w:rsidRDefault="00BC280F">
      <w:pPr>
        <w:spacing w:before="89"/>
        <w:ind w:left="2526" w:right="2171"/>
        <w:jc w:val="center"/>
      </w:pPr>
      <w:r>
        <w:rPr>
          <w:sz w:val="28"/>
          <w:szCs w:val="28"/>
        </w:rPr>
        <w:t>– HoChiMinh, September 2022 –</w:t>
      </w:r>
      <w:r>
        <w:br w:type="page"/>
      </w:r>
    </w:p>
    <w:p w14:paraId="098E56F6" w14:textId="77777777" w:rsidR="00316E3C" w:rsidRDefault="00BC28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194114675"/>
        <w:docPartObj>
          <w:docPartGallery w:val="Table of Contents"/>
          <w:docPartUnique/>
        </w:docPartObj>
      </w:sdtPr>
      <w:sdtEndPr/>
      <w:sdtContent>
        <w:p w14:paraId="34AACD1F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178BE91E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>
              <w:rPr>
                <w:color w:val="000000"/>
              </w:rPr>
              <w:t>1. Code Packages</w:t>
            </w:r>
            <w:r>
              <w:rPr>
                <w:color w:val="000000"/>
              </w:rPr>
              <w:tab/>
              <w:t>3</w:t>
            </w:r>
          </w:hyperlink>
        </w:p>
        <w:p w14:paraId="6D7AE8FB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2jxsxqh">
            <w:r>
              <w:rPr>
                <w:color w:val="000000"/>
              </w:rPr>
              <w:t>2. Database Schema</w:t>
            </w:r>
            <w:r>
              <w:rPr>
                <w:color w:val="000000"/>
              </w:rPr>
              <w:tab/>
              <w:t>3</w:t>
            </w:r>
          </w:hyperlink>
        </w:p>
        <w:p w14:paraId="1F48D128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1t3h5sf">
            <w:r>
              <w:rPr>
                <w:color w:val="000000"/>
              </w:rPr>
              <w:t>II. Code Designs</w:t>
            </w:r>
            <w:r>
              <w:rPr>
                <w:color w:val="000000"/>
              </w:rPr>
              <w:tab/>
              <w:t>4</w:t>
            </w:r>
          </w:hyperlink>
        </w:p>
        <w:p w14:paraId="478CBBA1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4d34og8">
            <w:r>
              <w:rPr>
                <w:color w:val="000000"/>
              </w:rPr>
              <w:t>1. &lt;Feature/Function Name1&gt;</w:t>
            </w:r>
            <w:r>
              <w:rPr>
                <w:color w:val="000000"/>
              </w:rPr>
              <w:tab/>
              <w:t>4</w:t>
            </w:r>
          </w:hyperlink>
        </w:p>
        <w:p w14:paraId="7D06EFFE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2s8eyo1">
            <w:r>
              <w:rPr>
                <w:color w:val="000000"/>
              </w:rPr>
              <w:t>a. Class Diagram</w:t>
            </w:r>
            <w:r>
              <w:rPr>
                <w:color w:val="000000"/>
              </w:rPr>
              <w:tab/>
              <w:t>4</w:t>
            </w:r>
          </w:hyperlink>
        </w:p>
        <w:p w14:paraId="0E31E1AE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17dp8vu">
            <w:r>
              <w:rPr>
                <w:color w:val="000000"/>
              </w:rPr>
              <w:t>b. Class Specifications</w:t>
            </w:r>
            <w:r>
              <w:rPr>
                <w:color w:val="000000"/>
              </w:rPr>
              <w:tab/>
              <w:t>4</w:t>
            </w:r>
          </w:hyperlink>
        </w:p>
        <w:p w14:paraId="2AAB942C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3rdcrjn">
            <w:r>
              <w:rPr>
                <w:color w:val="000000"/>
              </w:rPr>
              <w:t>c. Sequence Diagram(s)</w:t>
            </w:r>
            <w:r>
              <w:rPr>
                <w:color w:val="000000"/>
              </w:rPr>
              <w:tab/>
              <w:t>4</w:t>
            </w:r>
          </w:hyperlink>
        </w:p>
        <w:p w14:paraId="13602C29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26in1rg">
            <w:r>
              <w:rPr>
                <w:color w:val="000000"/>
              </w:rPr>
              <w:t>d. Database queries</w:t>
            </w:r>
            <w:r>
              <w:rPr>
                <w:color w:val="000000"/>
              </w:rPr>
              <w:tab/>
              <w:t>5</w:t>
            </w:r>
          </w:hyperlink>
        </w:p>
        <w:p w14:paraId="6B8AE201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lnxbz9">
            <w:r>
              <w:rPr>
                <w:color w:val="000000"/>
              </w:rPr>
              <w:t>2. &lt;Feature/Function Name2&gt;</w:t>
            </w:r>
            <w:r>
              <w:rPr>
                <w:color w:val="000000"/>
              </w:rPr>
              <w:tab/>
              <w:t>5</w:t>
            </w:r>
          </w:hyperlink>
        </w:p>
        <w:p w14:paraId="4A0D3AA5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35nkun2">
            <w:r>
              <w:rPr>
                <w:color w:val="000000"/>
              </w:rPr>
              <w:t>III. Database Tables</w:t>
            </w:r>
            <w:r>
              <w:rPr>
                <w:color w:val="000000"/>
              </w:rPr>
              <w:tab/>
              <w:t>5</w:t>
            </w:r>
          </w:hyperlink>
        </w:p>
        <w:p w14:paraId="788FB690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ksv4uv">
            <w:r>
              <w:rPr>
                <w:color w:val="000000"/>
              </w:rPr>
              <w:t>1. &lt;Table name 1&gt;</w:t>
            </w:r>
            <w:r>
              <w:rPr>
                <w:color w:val="000000"/>
              </w:rPr>
              <w:tab/>
              <w:t>5</w:t>
            </w:r>
          </w:hyperlink>
        </w:p>
        <w:p w14:paraId="3C5B9E5C" w14:textId="77777777" w:rsidR="00316E3C" w:rsidRDefault="00BC28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44sinio">
            <w:r>
              <w:rPr>
                <w:color w:val="000000"/>
              </w:rPr>
              <w:t>2. &lt;Table name 2…&gt;</w:t>
            </w:r>
            <w:r>
              <w:rPr>
                <w:color w:val="000000"/>
              </w:rPr>
              <w:tab/>
              <w:t>5</w:t>
            </w:r>
          </w:hyperlink>
        </w:p>
        <w:p w14:paraId="21D70691" w14:textId="77777777" w:rsidR="00316E3C" w:rsidRDefault="00BC280F">
          <w:r>
            <w:fldChar w:fldCharType="end"/>
          </w:r>
        </w:p>
      </w:sdtContent>
    </w:sdt>
    <w:p w14:paraId="5123A5AB" w14:textId="77777777" w:rsidR="00316E3C" w:rsidRDefault="00BC280F">
      <w:pPr>
        <w:rPr>
          <w:b/>
          <w:color w:val="C00000"/>
          <w:sz w:val="36"/>
          <w:szCs w:val="36"/>
        </w:rPr>
      </w:pPr>
      <w:r>
        <w:br w:type="page"/>
      </w:r>
    </w:p>
    <w:p w14:paraId="5F97656A" w14:textId="77777777" w:rsidR="00316E3C" w:rsidRDefault="00BC280F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4E1A7A9C" w14:textId="77777777" w:rsidR="00316E3C" w:rsidRDefault="00BC280F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3C655367" w14:textId="77777777" w:rsidR="00316E3C" w:rsidRDefault="00BC280F">
      <w:pPr>
        <w:jc w:val="center"/>
      </w:pPr>
      <w:r>
        <w:rPr>
          <w:noProof/>
        </w:rPr>
        <w:drawing>
          <wp:inline distT="114300" distB="114300" distL="114300" distR="114300" wp14:anchorId="51EF4C73" wp14:editId="6454CB2A">
            <wp:extent cx="5943600" cy="3162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163D5A3B" w14:textId="77777777" w:rsidR="00316E3C" w:rsidRDefault="00BC280F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680"/>
        <w:gridCol w:w="7082"/>
      </w:tblGrid>
      <w:tr w:rsidR="00316E3C" w14:paraId="3D302C19" w14:textId="77777777">
        <w:trPr>
          <w:trHeight w:val="313"/>
        </w:trPr>
        <w:tc>
          <w:tcPr>
            <w:tcW w:w="585" w:type="dxa"/>
            <w:shd w:val="clear" w:color="auto" w:fill="FFE8E1"/>
            <w:vAlign w:val="center"/>
          </w:tcPr>
          <w:p w14:paraId="4ABB4BAB" w14:textId="77777777" w:rsidR="00316E3C" w:rsidRDefault="00BC28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0E52CED8" w14:textId="77777777" w:rsidR="00316E3C" w:rsidRDefault="00BC28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9D5E147" w14:textId="77777777" w:rsidR="00316E3C" w:rsidRDefault="00BC28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</w:t>
            </w:r>
            <w:r>
              <w:rPr>
                <w:b/>
                <w:color w:val="000000"/>
              </w:rPr>
              <w:t>ription</w:t>
            </w:r>
          </w:p>
        </w:tc>
      </w:tr>
      <w:tr w:rsidR="00316E3C" w14:paraId="7AF4EB05" w14:textId="77777777">
        <w:trPr>
          <w:trHeight w:val="552"/>
        </w:trPr>
        <w:tc>
          <w:tcPr>
            <w:tcW w:w="585" w:type="dxa"/>
          </w:tcPr>
          <w:p w14:paraId="7C18839C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1</w:t>
            </w:r>
          </w:p>
        </w:tc>
        <w:tc>
          <w:tcPr>
            <w:tcW w:w="1680" w:type="dxa"/>
          </w:tcPr>
          <w:p w14:paraId="537DF148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ean</w:t>
            </w:r>
          </w:p>
        </w:tc>
        <w:tc>
          <w:tcPr>
            <w:tcW w:w="7082" w:type="dxa"/>
          </w:tcPr>
          <w:p w14:paraId="219E2981" w14:textId="77777777" w:rsidR="00316E3C" w:rsidRDefault="00BC280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 class</w:t>
            </w:r>
          </w:p>
          <w:p w14:paraId="4BAB053E" w14:textId="77777777" w:rsidR="00316E3C" w:rsidRDefault="00BC280F">
            <w:pPr>
              <w:numPr>
                <w:ilvl w:val="0"/>
                <w:numId w:val="3"/>
              </w:numPr>
            </w:pPr>
            <w:r>
              <w:t>Classname + “DTO” (ex: ProductDTO.java)</w:t>
            </w:r>
          </w:p>
        </w:tc>
      </w:tr>
      <w:tr w:rsidR="00316E3C" w14:paraId="71695716" w14:textId="77777777">
        <w:tc>
          <w:tcPr>
            <w:tcW w:w="585" w:type="dxa"/>
          </w:tcPr>
          <w:p w14:paraId="20E9144E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2</w:t>
            </w:r>
          </w:p>
        </w:tc>
        <w:tc>
          <w:tcPr>
            <w:tcW w:w="1680" w:type="dxa"/>
          </w:tcPr>
          <w:p w14:paraId="28BCC6FC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ew</w:t>
            </w:r>
          </w:p>
        </w:tc>
        <w:tc>
          <w:tcPr>
            <w:tcW w:w="7082" w:type="dxa"/>
          </w:tcPr>
          <w:p w14:paraId="6D2A726F" w14:textId="77777777" w:rsidR="00316E3C" w:rsidRDefault="00BC28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s used for holds view for user and admin </w:t>
            </w:r>
          </w:p>
          <w:p w14:paraId="1074F1B5" w14:textId="77777777" w:rsidR="00316E3C" w:rsidRDefault="00BC28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werCase (ex:mainpage.jsp)</w:t>
            </w:r>
          </w:p>
        </w:tc>
      </w:tr>
      <w:tr w:rsidR="00316E3C" w14:paraId="0F39E6EF" w14:textId="77777777">
        <w:trPr>
          <w:trHeight w:val="477"/>
        </w:trPr>
        <w:tc>
          <w:tcPr>
            <w:tcW w:w="585" w:type="dxa"/>
          </w:tcPr>
          <w:p w14:paraId="713ED8E1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3</w:t>
            </w:r>
          </w:p>
        </w:tc>
        <w:tc>
          <w:tcPr>
            <w:tcW w:w="1680" w:type="dxa"/>
          </w:tcPr>
          <w:p w14:paraId="1313338A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er</w:t>
            </w:r>
          </w:p>
        </w:tc>
        <w:tc>
          <w:tcPr>
            <w:tcW w:w="7082" w:type="dxa"/>
          </w:tcPr>
          <w:p w14:paraId="62ACFC17" w14:textId="77777777" w:rsidR="00316E3C" w:rsidRDefault="00BC28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s used for holds web controllers in MVC 2 models</w:t>
            </w:r>
          </w:p>
          <w:p w14:paraId="214FD8B9" w14:textId="77777777" w:rsidR="00316E3C" w:rsidRDefault="00BC280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assname + “controller” (ex: HomeController.java)</w:t>
            </w:r>
          </w:p>
        </w:tc>
      </w:tr>
      <w:tr w:rsidR="00316E3C" w14:paraId="53D8C606" w14:textId="77777777">
        <w:tc>
          <w:tcPr>
            <w:tcW w:w="585" w:type="dxa"/>
          </w:tcPr>
          <w:p w14:paraId="3B5D1B5E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4</w:t>
            </w:r>
          </w:p>
        </w:tc>
        <w:tc>
          <w:tcPr>
            <w:tcW w:w="1680" w:type="dxa"/>
          </w:tcPr>
          <w:p w14:paraId="7DEFB5FE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o</w:t>
            </w:r>
          </w:p>
        </w:tc>
        <w:tc>
          <w:tcPr>
            <w:tcW w:w="7082" w:type="dxa"/>
          </w:tcPr>
          <w:p w14:paraId="7025D119" w14:textId="77777777" w:rsidR="00316E3C" w:rsidRDefault="00BC28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s used for holds class</w:t>
            </w:r>
          </w:p>
          <w:p w14:paraId="75D3A7C9" w14:textId="77777777" w:rsidR="00316E3C" w:rsidRDefault="00BC28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assname + “DAO” (ex: ProductDAO.java)</w:t>
            </w:r>
          </w:p>
        </w:tc>
      </w:tr>
      <w:tr w:rsidR="00316E3C" w14:paraId="4D913C62" w14:textId="77777777">
        <w:tc>
          <w:tcPr>
            <w:tcW w:w="585" w:type="dxa"/>
          </w:tcPr>
          <w:p w14:paraId="3E31C5B2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5</w:t>
            </w:r>
          </w:p>
        </w:tc>
        <w:tc>
          <w:tcPr>
            <w:tcW w:w="1680" w:type="dxa"/>
          </w:tcPr>
          <w:p w14:paraId="167A1EA0" w14:textId="77777777" w:rsidR="00316E3C" w:rsidRDefault="00BC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il</w:t>
            </w:r>
          </w:p>
        </w:tc>
        <w:tc>
          <w:tcPr>
            <w:tcW w:w="7082" w:type="dxa"/>
          </w:tcPr>
          <w:p w14:paraId="65F5953F" w14:textId="77777777" w:rsidR="00316E3C" w:rsidRDefault="00BC28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util methods should be moved to a helper or utility class or encapsulated within the class that uses them</w:t>
            </w:r>
          </w:p>
          <w:p w14:paraId="196B89C6" w14:textId="77777777" w:rsidR="00316E3C" w:rsidRDefault="00BC28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melcase (ex: myToy.java)</w:t>
            </w:r>
          </w:p>
        </w:tc>
      </w:tr>
    </w:tbl>
    <w:p w14:paraId="57C65211" w14:textId="77777777" w:rsidR="00316E3C" w:rsidRDefault="00316E3C">
      <w:pPr>
        <w:pStyle w:val="Heading2"/>
        <w:sectPr w:rsidR="00316E3C">
          <w:footerReference w:type="default" r:id="rId10"/>
          <w:pgSz w:w="12240" w:h="15840"/>
          <w:pgMar w:top="1174" w:right="1440" w:bottom="1165" w:left="1440" w:header="720" w:footer="720" w:gutter="0"/>
          <w:pgNumType w:start="1"/>
          <w:cols w:space="720"/>
        </w:sectPr>
      </w:pPr>
      <w:bookmarkStart w:id="2" w:name="_niawwvjubzq1" w:colFirst="0" w:colLast="0"/>
      <w:bookmarkEnd w:id="2"/>
    </w:p>
    <w:p w14:paraId="6E47478A" w14:textId="77777777" w:rsidR="00316E3C" w:rsidRDefault="00BC280F">
      <w:pPr>
        <w:pStyle w:val="Heading2"/>
      </w:pPr>
      <w:bookmarkStart w:id="3" w:name="_3dy6vkm" w:colFirst="0" w:colLast="0"/>
      <w:bookmarkEnd w:id="3"/>
      <w:r>
        <w:lastRenderedPageBreak/>
        <w:t>2. Database Schema</w:t>
      </w:r>
    </w:p>
    <w:p w14:paraId="3F907284" w14:textId="77777777" w:rsidR="00316E3C" w:rsidRDefault="00BC280F"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402FFF9" wp14:editId="2222B4A6">
            <wp:simplePos x="0" y="0"/>
            <wp:positionH relativeFrom="column">
              <wp:posOffset>-771524</wp:posOffset>
            </wp:positionH>
            <wp:positionV relativeFrom="paragraph">
              <wp:posOffset>314208</wp:posOffset>
            </wp:positionV>
            <wp:extent cx="9672638" cy="4846394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2638" cy="4846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8615AF" w14:textId="77777777" w:rsidR="00316E3C" w:rsidRDefault="00316E3C">
      <w:pPr>
        <w:jc w:val="center"/>
      </w:pPr>
    </w:p>
    <w:p w14:paraId="69FAAB58" w14:textId="77777777" w:rsidR="00316E3C" w:rsidRDefault="00316E3C">
      <w:pPr>
        <w:jc w:val="center"/>
      </w:pPr>
    </w:p>
    <w:p w14:paraId="508C47D4" w14:textId="77777777" w:rsidR="00316E3C" w:rsidRDefault="00316E3C">
      <w:pPr>
        <w:jc w:val="center"/>
      </w:pPr>
    </w:p>
    <w:p w14:paraId="30AC6955" w14:textId="77777777" w:rsidR="00316E3C" w:rsidRDefault="00316E3C">
      <w:pPr>
        <w:jc w:val="center"/>
      </w:pPr>
    </w:p>
    <w:p w14:paraId="6151A922" w14:textId="77777777" w:rsidR="00316E3C" w:rsidRDefault="00316E3C">
      <w:pPr>
        <w:jc w:val="center"/>
      </w:pPr>
    </w:p>
    <w:p w14:paraId="14D27397" w14:textId="77777777" w:rsidR="00316E3C" w:rsidRDefault="00316E3C">
      <w:pPr>
        <w:spacing w:after="60" w:line="240" w:lineRule="auto"/>
        <w:rPr>
          <w:b/>
          <w:i/>
          <w:sz w:val="24"/>
          <w:szCs w:val="24"/>
        </w:rPr>
        <w:sectPr w:rsidR="00316E3C">
          <w:pgSz w:w="15840" w:h="12240" w:orient="landscape"/>
          <w:pgMar w:top="1174" w:right="1440" w:bottom="1165" w:left="1440" w:header="720" w:footer="720" w:gutter="0"/>
          <w:cols w:space="720"/>
        </w:sectPr>
      </w:pPr>
    </w:p>
    <w:p w14:paraId="68A93375" w14:textId="77777777" w:rsidR="00316E3C" w:rsidRDefault="00BC280F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descriptions &amp; package class naming conventions are as below</w:t>
      </w:r>
    </w:p>
    <w:tbl>
      <w:tblPr>
        <w:tblStyle w:val="a0"/>
        <w:tblW w:w="93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75"/>
        <w:gridCol w:w="6915"/>
      </w:tblGrid>
      <w:tr w:rsidR="00316E3C" w14:paraId="7FD1B6E8" w14:textId="77777777">
        <w:tc>
          <w:tcPr>
            <w:tcW w:w="551" w:type="dxa"/>
            <w:shd w:val="clear" w:color="auto" w:fill="FFE8E1"/>
            <w:vAlign w:val="center"/>
          </w:tcPr>
          <w:p w14:paraId="3E27F3E9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75" w:type="dxa"/>
            <w:shd w:val="clear" w:color="auto" w:fill="FFE8E1"/>
            <w:vAlign w:val="center"/>
          </w:tcPr>
          <w:p w14:paraId="1DC4F468" w14:textId="77777777" w:rsidR="00316E3C" w:rsidRDefault="00BC28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6915" w:type="dxa"/>
            <w:shd w:val="clear" w:color="auto" w:fill="FFE8E1"/>
            <w:vAlign w:val="center"/>
          </w:tcPr>
          <w:p w14:paraId="27E10D8E" w14:textId="77777777" w:rsidR="00316E3C" w:rsidRDefault="00BC28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16E3C" w14:paraId="64C95643" w14:textId="77777777">
        <w:trPr>
          <w:trHeight w:val="102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D692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7549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_tbl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279E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AccountID</w:t>
            </w:r>
          </w:p>
          <w:p w14:paraId="5FDAB7C8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Contains information of accounts logged into the web</w:t>
            </w:r>
          </w:p>
        </w:tc>
      </w:tr>
      <w:tr w:rsidR="00316E3C" w14:paraId="49E99BB8" w14:textId="77777777">
        <w:trPr>
          <w:trHeight w:val="1022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23AE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8DCC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tbl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9ECD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StaffID</w:t>
            </w:r>
          </w:p>
          <w:p w14:paraId="45BD1A8E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StaffID, RoleID</w:t>
            </w:r>
          </w:p>
          <w:p w14:paraId="02B08BA3" w14:textId="77777777" w:rsidR="00316E3C" w:rsidRDefault="00BC280F">
            <w:pPr>
              <w:spacing w:before="240" w:line="276" w:lineRule="auto"/>
              <w:rPr>
                <w:rFonts w:ascii="Arial" w:eastAsia="Arial" w:hAnsi="Arial" w:cs="Arial"/>
                <w:color w:val="081C36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specifies information of staff accounts</w:t>
            </w:r>
          </w:p>
        </w:tc>
      </w:tr>
      <w:tr w:rsidR="00316E3C" w14:paraId="2FEEEEA1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C1D5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C6A6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7F9C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UserID</w:t>
            </w:r>
          </w:p>
          <w:p w14:paraId="3D144B14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UserID</w:t>
            </w:r>
          </w:p>
          <w:p w14:paraId="4E911C13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specifies information of user account</w:t>
            </w:r>
          </w:p>
        </w:tc>
      </w:tr>
      <w:tr w:rsidR="00316E3C" w14:paraId="005299C1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5546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66E1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h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7060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DishID</w:t>
            </w:r>
          </w:p>
          <w:p w14:paraId="61EBD3E9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Foreign keys: StaffID, </w:t>
            </w:r>
          </w:p>
          <w:p w14:paraId="2F2D84F6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information of Dish</w:t>
            </w:r>
          </w:p>
        </w:tc>
      </w:tr>
      <w:tr w:rsidR="00316E3C" w14:paraId="0261E6E2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200E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B9F8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0AC8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TagID</w:t>
            </w:r>
          </w:p>
          <w:p w14:paraId="19984A2A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information of Tag</w:t>
            </w:r>
          </w:p>
        </w:tc>
      </w:tr>
      <w:tr w:rsidR="00316E3C" w14:paraId="44BA4E3E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135E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B786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edback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46E5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UserID, DishID</w:t>
            </w:r>
          </w:p>
          <w:p w14:paraId="2C1FA73B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UserID, DishID</w:t>
            </w:r>
          </w:p>
          <w:p w14:paraId="555F512F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the content of the review that the user has rated for that dish</w:t>
            </w:r>
          </w:p>
        </w:tc>
      </w:tr>
      <w:tr w:rsidR="00316E3C" w14:paraId="2A72CA6C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7604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5AF5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vorite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4B3D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UserID, DishID</w:t>
            </w:r>
          </w:p>
          <w:p w14:paraId="10DD1BBC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UserID, DishID</w:t>
            </w:r>
          </w:p>
          <w:p w14:paraId="0D7DB419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 User favorite mark on that Dish</w:t>
            </w:r>
          </w:p>
        </w:tc>
      </w:tr>
      <w:tr w:rsidR="00316E3C" w14:paraId="28879331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5293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93DE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eCustomized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638B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UserID, DishID</w:t>
            </w:r>
          </w:p>
          <w:p w14:paraId="4C00B8AB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UserID,DishID</w:t>
            </w:r>
          </w:p>
          <w:p w14:paraId="52B9448C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recipes of dishes that User wants to customize.</w:t>
            </w:r>
          </w:p>
        </w:tc>
      </w:tr>
      <w:tr w:rsidR="00316E3C" w14:paraId="3F37AFDA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7A97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F11D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9B8F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ReportID</w:t>
            </w:r>
          </w:p>
          <w:p w14:paraId="16D3955F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ReporterID, BeReportedID, DishID</w:t>
            </w:r>
          </w:p>
          <w:p w14:paraId="4E160E84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the report content that the user has reflected on that dish</w:t>
            </w:r>
          </w:p>
        </w:tc>
      </w:tr>
      <w:tr w:rsidR="00316E3C" w14:paraId="67785AB2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620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E1DB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_User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3513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TagID, UserID</w:t>
            </w:r>
          </w:p>
          <w:p w14:paraId="500ADB50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TagID, UserID</w:t>
            </w:r>
          </w:p>
          <w:p w14:paraId="4B8C7BDB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ntent tag user use to describe oneself </w:t>
            </w:r>
          </w:p>
        </w:tc>
      </w:tr>
      <w:tr w:rsidR="00316E3C" w14:paraId="3B57BCD3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4C36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7C86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_Dish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F067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TagID, UserID</w:t>
            </w:r>
          </w:p>
          <w:p w14:paraId="30388373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Foreign keys: TagID, DishID</w:t>
            </w:r>
          </w:p>
          <w:p w14:paraId="03179910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ent tag that cooker has marked to dish</w:t>
            </w:r>
          </w:p>
        </w:tc>
      </w:tr>
      <w:tr w:rsidR="00316E3C" w14:paraId="43D5899D" w14:textId="77777777"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C578" w14:textId="77777777" w:rsidR="00316E3C" w:rsidRDefault="00BC280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5CC5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_tb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B2AE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ary keys: RoleID</w:t>
            </w:r>
          </w:p>
          <w:p w14:paraId="7C9D9121" w14:textId="77777777" w:rsidR="00316E3C" w:rsidRDefault="00BC280F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ntains Role information of staff</w:t>
            </w:r>
          </w:p>
        </w:tc>
      </w:tr>
    </w:tbl>
    <w:p w14:paraId="720D11CA" w14:textId="77777777" w:rsidR="00316E3C" w:rsidRDefault="00BC280F">
      <w:pPr>
        <w:pStyle w:val="Heading1"/>
      </w:pPr>
      <w:bookmarkStart w:id="4" w:name="_1t3h5sf" w:colFirst="0" w:colLast="0"/>
      <w:bookmarkEnd w:id="4"/>
      <w:r>
        <w:t>II. Code Designs</w:t>
      </w:r>
    </w:p>
    <w:p w14:paraId="7D5596C2" w14:textId="77777777" w:rsidR="00316E3C" w:rsidRDefault="00BC280F">
      <w:pPr>
        <w:pStyle w:val="Heading1"/>
      </w:pPr>
      <w:bookmarkStart w:id="5" w:name="_4d34og8" w:colFirst="0" w:colLast="0"/>
      <w:bookmarkStart w:id="6" w:name="_35nkun2" w:colFirst="0" w:colLast="0"/>
      <w:bookmarkEnd w:id="5"/>
      <w:bookmarkEnd w:id="6"/>
      <w:r>
        <w:t>III. Database Tables</w:t>
      </w:r>
    </w:p>
    <w:p w14:paraId="57857B66" w14:textId="77777777" w:rsidR="00316E3C" w:rsidRDefault="00BC280F">
      <w:pPr>
        <w:pStyle w:val="Heading2"/>
      </w:pPr>
      <w:bookmarkStart w:id="7" w:name="_1ksv4uv" w:colFirst="0" w:colLast="0"/>
      <w:bookmarkEnd w:id="7"/>
      <w:r>
        <w:t>1. A</w:t>
      </w:r>
      <w:r>
        <w:t>ccount_tbl</w:t>
      </w:r>
    </w:p>
    <w:p w14:paraId="36DBD9B0" w14:textId="77777777" w:rsidR="00316E3C" w:rsidRDefault="00BC280F">
      <w:pPr>
        <w:spacing w:before="240" w:after="0" w:line="276" w:lineRule="auto"/>
        <w:rPr>
          <w:i/>
          <w:color w:val="0000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ontains information of accounts logged into the web</w:t>
      </w:r>
    </w:p>
    <w:p w14:paraId="2B3B026A" w14:textId="77777777" w:rsidR="00316E3C" w:rsidRDefault="00316E3C">
      <w:pPr>
        <w:spacing w:after="0" w:line="240" w:lineRule="auto"/>
        <w:jc w:val="both"/>
      </w:pPr>
    </w:p>
    <w:tbl>
      <w:tblPr>
        <w:tblStyle w:val="a3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44DCE967" w14:textId="77777777">
        <w:tc>
          <w:tcPr>
            <w:tcW w:w="420" w:type="dxa"/>
            <w:shd w:val="clear" w:color="auto" w:fill="FFE8E1"/>
          </w:tcPr>
          <w:p w14:paraId="11D86F4F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3732D229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33B54C08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4D32A047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2A3BA7AD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4D9C5031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00BD586C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7AF5DAEE" w14:textId="77777777" w:rsidR="00316E3C" w:rsidRDefault="00BC28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16E3C" w14:paraId="594A3F5E" w14:textId="77777777">
        <w:trPr>
          <w:trHeight w:val="253"/>
        </w:trPr>
        <w:tc>
          <w:tcPr>
            <w:tcW w:w="420" w:type="dxa"/>
          </w:tcPr>
          <w:p w14:paraId="69F2ED0E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277D2DB8" w14:textId="77777777" w:rsidR="00316E3C" w:rsidRDefault="00BC280F">
            <w:r>
              <w:t>AccountID</w:t>
            </w:r>
          </w:p>
        </w:tc>
        <w:tc>
          <w:tcPr>
            <w:tcW w:w="1140" w:type="dxa"/>
          </w:tcPr>
          <w:p w14:paraId="084FBA72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75B06FA4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0CB7EAAE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40" w:type="dxa"/>
          </w:tcPr>
          <w:p w14:paraId="06B2D1AF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522CA18" w14:textId="77777777" w:rsidR="00316E3C" w:rsidRDefault="00BC280F">
            <w:pPr>
              <w:jc w:val="center"/>
            </w:pPr>
            <w:r>
              <w:t>PK</w:t>
            </w:r>
          </w:p>
        </w:tc>
        <w:tc>
          <w:tcPr>
            <w:tcW w:w="2535" w:type="dxa"/>
          </w:tcPr>
          <w:p w14:paraId="72AFB1F0" w14:textId="77777777" w:rsidR="00316E3C" w:rsidRDefault="00316E3C"/>
        </w:tc>
      </w:tr>
      <w:tr w:rsidR="00316E3C" w14:paraId="594F696E" w14:textId="77777777">
        <w:tc>
          <w:tcPr>
            <w:tcW w:w="420" w:type="dxa"/>
          </w:tcPr>
          <w:p w14:paraId="106DEAAB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63D05CB7" w14:textId="77777777" w:rsidR="00316E3C" w:rsidRDefault="00BC280F">
            <w:r>
              <w:t>Status</w:t>
            </w:r>
          </w:p>
        </w:tc>
        <w:tc>
          <w:tcPr>
            <w:tcW w:w="1140" w:type="dxa"/>
          </w:tcPr>
          <w:p w14:paraId="4B81B3F8" w14:textId="77777777" w:rsidR="00316E3C" w:rsidRDefault="00BC280F">
            <w:r>
              <w:t>bit</w:t>
            </w:r>
          </w:p>
        </w:tc>
        <w:tc>
          <w:tcPr>
            <w:tcW w:w="660" w:type="dxa"/>
          </w:tcPr>
          <w:p w14:paraId="49E2029E" w14:textId="77777777" w:rsidR="00316E3C" w:rsidRDefault="00BC280F">
            <w:r>
              <w:t>1</w:t>
            </w:r>
          </w:p>
        </w:tc>
        <w:tc>
          <w:tcPr>
            <w:tcW w:w="975" w:type="dxa"/>
          </w:tcPr>
          <w:p w14:paraId="7E8B32D9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3D2AABAA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290863EA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1EDC29A" w14:textId="77777777" w:rsidR="00316E3C" w:rsidRDefault="00316E3C"/>
        </w:tc>
      </w:tr>
      <w:tr w:rsidR="00316E3C" w14:paraId="22967218" w14:textId="77777777">
        <w:tc>
          <w:tcPr>
            <w:tcW w:w="420" w:type="dxa"/>
          </w:tcPr>
          <w:p w14:paraId="568C98D8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14:paraId="6AD08848" w14:textId="77777777" w:rsidR="00316E3C" w:rsidRDefault="00BC280F">
            <w:r>
              <w:t>Email</w:t>
            </w:r>
          </w:p>
        </w:tc>
        <w:tc>
          <w:tcPr>
            <w:tcW w:w="1140" w:type="dxa"/>
          </w:tcPr>
          <w:p w14:paraId="5D092EFC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445C6B10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288425C5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40" w:type="dxa"/>
          </w:tcPr>
          <w:p w14:paraId="70A9D20D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3DEC349C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29AB1020" w14:textId="77777777" w:rsidR="00316E3C" w:rsidRDefault="00316E3C"/>
        </w:tc>
      </w:tr>
      <w:tr w:rsidR="00316E3C" w14:paraId="240F18D8" w14:textId="77777777">
        <w:tc>
          <w:tcPr>
            <w:tcW w:w="420" w:type="dxa"/>
          </w:tcPr>
          <w:p w14:paraId="00A3CDBA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2718053B" w14:textId="77777777" w:rsidR="00316E3C" w:rsidRDefault="00BC280F">
            <w:r>
              <w:t>Password</w:t>
            </w:r>
          </w:p>
        </w:tc>
        <w:tc>
          <w:tcPr>
            <w:tcW w:w="1140" w:type="dxa"/>
          </w:tcPr>
          <w:p w14:paraId="5F8D65CD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4E8745BF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368B917F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23597833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3A6505CF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509CA267" w14:textId="77777777" w:rsidR="00316E3C" w:rsidRDefault="00316E3C"/>
        </w:tc>
      </w:tr>
      <w:tr w:rsidR="00316E3C" w14:paraId="6B993647" w14:textId="77777777">
        <w:tc>
          <w:tcPr>
            <w:tcW w:w="420" w:type="dxa"/>
          </w:tcPr>
          <w:p w14:paraId="7238DE9F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1695" w:type="dxa"/>
          </w:tcPr>
          <w:p w14:paraId="0AC176E5" w14:textId="77777777" w:rsidR="00316E3C" w:rsidRDefault="00BC280F">
            <w:r>
              <w:t>Username</w:t>
            </w:r>
          </w:p>
        </w:tc>
        <w:tc>
          <w:tcPr>
            <w:tcW w:w="1140" w:type="dxa"/>
          </w:tcPr>
          <w:p w14:paraId="3AFAEFDB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47D07508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232690E5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199164A1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79CE3A3E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779D60D8" w14:textId="77777777" w:rsidR="00316E3C" w:rsidRDefault="00316E3C"/>
        </w:tc>
      </w:tr>
      <w:tr w:rsidR="00316E3C" w14:paraId="65303C7E" w14:textId="77777777">
        <w:tc>
          <w:tcPr>
            <w:tcW w:w="420" w:type="dxa"/>
          </w:tcPr>
          <w:p w14:paraId="6FC42CB7" w14:textId="77777777" w:rsidR="00316E3C" w:rsidRDefault="00BC280F">
            <w:pPr>
              <w:jc w:val="center"/>
            </w:pPr>
            <w:r>
              <w:lastRenderedPageBreak/>
              <w:t>6</w:t>
            </w:r>
          </w:p>
        </w:tc>
        <w:tc>
          <w:tcPr>
            <w:tcW w:w="1695" w:type="dxa"/>
          </w:tcPr>
          <w:p w14:paraId="53F44A1C" w14:textId="77777777" w:rsidR="00316E3C" w:rsidRDefault="00BC280F">
            <w:r>
              <w:t>Fullname</w:t>
            </w:r>
          </w:p>
        </w:tc>
        <w:tc>
          <w:tcPr>
            <w:tcW w:w="1140" w:type="dxa"/>
          </w:tcPr>
          <w:p w14:paraId="5DCC0816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775F0DC1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149F962F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4951404C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4D1C786D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5844DF1D" w14:textId="77777777" w:rsidR="00316E3C" w:rsidRDefault="00316E3C"/>
        </w:tc>
      </w:tr>
      <w:tr w:rsidR="00316E3C" w14:paraId="754F9310" w14:textId="77777777">
        <w:tc>
          <w:tcPr>
            <w:tcW w:w="420" w:type="dxa"/>
          </w:tcPr>
          <w:p w14:paraId="068D8944" w14:textId="77777777" w:rsidR="00316E3C" w:rsidRDefault="00BC280F">
            <w:pPr>
              <w:jc w:val="center"/>
            </w:pPr>
            <w:r>
              <w:t>7</w:t>
            </w:r>
          </w:p>
        </w:tc>
        <w:tc>
          <w:tcPr>
            <w:tcW w:w="1695" w:type="dxa"/>
          </w:tcPr>
          <w:p w14:paraId="7ED7A0DC" w14:textId="77777777" w:rsidR="00316E3C" w:rsidRDefault="00BC280F">
            <w:r>
              <w:t>Sex</w:t>
            </w:r>
          </w:p>
        </w:tc>
        <w:tc>
          <w:tcPr>
            <w:tcW w:w="1140" w:type="dxa"/>
          </w:tcPr>
          <w:p w14:paraId="314309BD" w14:textId="77777777" w:rsidR="00316E3C" w:rsidRDefault="00BC280F">
            <w:r>
              <w:t>bit</w:t>
            </w:r>
          </w:p>
        </w:tc>
        <w:tc>
          <w:tcPr>
            <w:tcW w:w="660" w:type="dxa"/>
          </w:tcPr>
          <w:p w14:paraId="73D96E33" w14:textId="77777777" w:rsidR="00316E3C" w:rsidRDefault="00BC280F">
            <w:r>
              <w:t>1</w:t>
            </w:r>
          </w:p>
        </w:tc>
        <w:tc>
          <w:tcPr>
            <w:tcW w:w="975" w:type="dxa"/>
          </w:tcPr>
          <w:p w14:paraId="776592DC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0EBFF756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758069FE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5A6F279D" w14:textId="77777777" w:rsidR="00316E3C" w:rsidRDefault="00316E3C"/>
        </w:tc>
      </w:tr>
      <w:tr w:rsidR="00316E3C" w14:paraId="07A120D6" w14:textId="77777777">
        <w:tc>
          <w:tcPr>
            <w:tcW w:w="420" w:type="dxa"/>
          </w:tcPr>
          <w:p w14:paraId="08C9D5A3" w14:textId="77777777" w:rsidR="00316E3C" w:rsidRDefault="00BC280F">
            <w:pPr>
              <w:jc w:val="center"/>
            </w:pPr>
            <w:r>
              <w:t>8</w:t>
            </w:r>
          </w:p>
        </w:tc>
        <w:tc>
          <w:tcPr>
            <w:tcW w:w="1695" w:type="dxa"/>
          </w:tcPr>
          <w:p w14:paraId="42157567" w14:textId="77777777" w:rsidR="00316E3C" w:rsidRDefault="00BC280F">
            <w:r>
              <w:t>DateOfBirth</w:t>
            </w:r>
          </w:p>
        </w:tc>
        <w:tc>
          <w:tcPr>
            <w:tcW w:w="1140" w:type="dxa"/>
          </w:tcPr>
          <w:p w14:paraId="4C45CA2E" w14:textId="77777777" w:rsidR="00316E3C" w:rsidRDefault="00BC280F">
            <w:r>
              <w:t>date</w:t>
            </w:r>
          </w:p>
        </w:tc>
        <w:tc>
          <w:tcPr>
            <w:tcW w:w="660" w:type="dxa"/>
          </w:tcPr>
          <w:p w14:paraId="2C6A37C7" w14:textId="77777777" w:rsidR="00316E3C" w:rsidRDefault="00316E3C"/>
        </w:tc>
        <w:tc>
          <w:tcPr>
            <w:tcW w:w="975" w:type="dxa"/>
          </w:tcPr>
          <w:p w14:paraId="01EAAACF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22A76EB0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0C4E2538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2CF68034" w14:textId="77777777" w:rsidR="00316E3C" w:rsidRDefault="00316E3C"/>
        </w:tc>
      </w:tr>
      <w:tr w:rsidR="00316E3C" w14:paraId="13B51B6F" w14:textId="77777777">
        <w:tc>
          <w:tcPr>
            <w:tcW w:w="420" w:type="dxa"/>
          </w:tcPr>
          <w:p w14:paraId="4B757254" w14:textId="77777777" w:rsidR="00316E3C" w:rsidRDefault="00BC280F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14:paraId="73AFF061" w14:textId="77777777" w:rsidR="00316E3C" w:rsidRDefault="00BC280F">
            <w:r>
              <w:t>IsUser</w:t>
            </w:r>
          </w:p>
        </w:tc>
        <w:tc>
          <w:tcPr>
            <w:tcW w:w="1140" w:type="dxa"/>
          </w:tcPr>
          <w:p w14:paraId="3FA5C0B5" w14:textId="77777777" w:rsidR="00316E3C" w:rsidRDefault="00BC280F">
            <w:r>
              <w:t>bit</w:t>
            </w:r>
          </w:p>
        </w:tc>
        <w:tc>
          <w:tcPr>
            <w:tcW w:w="660" w:type="dxa"/>
          </w:tcPr>
          <w:p w14:paraId="54DEC92D" w14:textId="77777777" w:rsidR="00316E3C" w:rsidRDefault="00BC280F">
            <w:r>
              <w:t>1</w:t>
            </w:r>
          </w:p>
        </w:tc>
        <w:tc>
          <w:tcPr>
            <w:tcW w:w="975" w:type="dxa"/>
          </w:tcPr>
          <w:p w14:paraId="01D8B2FF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71578679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45CEC5BF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28850F9F" w14:textId="77777777" w:rsidR="00316E3C" w:rsidRDefault="00316E3C"/>
        </w:tc>
      </w:tr>
    </w:tbl>
    <w:p w14:paraId="25EA2E8B" w14:textId="77777777" w:rsidR="00316E3C" w:rsidRDefault="00316E3C"/>
    <w:p w14:paraId="24084D56" w14:textId="77777777" w:rsidR="00316E3C" w:rsidRDefault="00BC280F">
      <w:pPr>
        <w:pStyle w:val="Heading2"/>
      </w:pPr>
      <w:bookmarkStart w:id="8" w:name="_44sinio" w:colFirst="0" w:colLast="0"/>
      <w:bookmarkEnd w:id="8"/>
      <w:r>
        <w:t>2. Staff_tbl</w:t>
      </w:r>
    </w:p>
    <w:p w14:paraId="6D8B909D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specifies information of staff accounts</w:t>
      </w:r>
    </w:p>
    <w:p w14:paraId="1E37D5F7" w14:textId="77777777" w:rsidR="00316E3C" w:rsidRDefault="00316E3C">
      <w:pPr>
        <w:spacing w:after="0" w:line="240" w:lineRule="auto"/>
        <w:jc w:val="both"/>
      </w:pPr>
    </w:p>
    <w:tbl>
      <w:tblPr>
        <w:tblStyle w:val="a4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28AEDCFA" w14:textId="77777777">
        <w:tc>
          <w:tcPr>
            <w:tcW w:w="420" w:type="dxa"/>
            <w:shd w:val="clear" w:color="auto" w:fill="FFE8E1"/>
          </w:tcPr>
          <w:p w14:paraId="5F18332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3E704C5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752E981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178EE5A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600C41C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51456064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6D8FAD0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3BEDB11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0EB167F0" w14:textId="77777777">
        <w:trPr>
          <w:trHeight w:val="253"/>
        </w:trPr>
        <w:tc>
          <w:tcPr>
            <w:tcW w:w="420" w:type="dxa"/>
          </w:tcPr>
          <w:p w14:paraId="576029B4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1F2CB1CA" w14:textId="77777777" w:rsidR="00316E3C" w:rsidRDefault="00BC280F">
            <w:r>
              <w:t>StaffID</w:t>
            </w:r>
          </w:p>
        </w:tc>
        <w:tc>
          <w:tcPr>
            <w:tcW w:w="1140" w:type="dxa"/>
          </w:tcPr>
          <w:p w14:paraId="10AD4C3B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63522F99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62F8FB50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40" w:type="dxa"/>
          </w:tcPr>
          <w:p w14:paraId="04CE1A23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1CD5DAB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6E8F68B9" w14:textId="77777777" w:rsidR="00316E3C" w:rsidRDefault="00316E3C"/>
        </w:tc>
      </w:tr>
      <w:tr w:rsidR="00316E3C" w14:paraId="3AA1814F" w14:textId="77777777">
        <w:tc>
          <w:tcPr>
            <w:tcW w:w="420" w:type="dxa"/>
          </w:tcPr>
          <w:p w14:paraId="46ED16DD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1092EA5D" w14:textId="77777777" w:rsidR="00316E3C" w:rsidRDefault="00BC280F">
            <w:r>
              <w:t>RoleID</w:t>
            </w:r>
          </w:p>
        </w:tc>
        <w:tc>
          <w:tcPr>
            <w:tcW w:w="1140" w:type="dxa"/>
          </w:tcPr>
          <w:p w14:paraId="6F35AF99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799E7B29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4FE7DA64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0CB209F8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25352831" w14:textId="77777777" w:rsidR="00316E3C" w:rsidRDefault="00BC280F">
            <w:pPr>
              <w:jc w:val="center"/>
            </w:pPr>
            <w:r>
              <w:t>FK</w:t>
            </w:r>
          </w:p>
        </w:tc>
        <w:tc>
          <w:tcPr>
            <w:tcW w:w="2535" w:type="dxa"/>
          </w:tcPr>
          <w:p w14:paraId="0353A304" w14:textId="77777777" w:rsidR="00316E3C" w:rsidRDefault="00316E3C"/>
        </w:tc>
      </w:tr>
      <w:tr w:rsidR="00316E3C" w14:paraId="6DCA7AA3" w14:textId="77777777">
        <w:tc>
          <w:tcPr>
            <w:tcW w:w="420" w:type="dxa"/>
          </w:tcPr>
          <w:p w14:paraId="60EA77A9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14:paraId="1DFD7593" w14:textId="77777777" w:rsidR="00316E3C" w:rsidRDefault="00BC280F">
            <w:r>
              <w:t>ImageUrl</w:t>
            </w:r>
          </w:p>
        </w:tc>
        <w:tc>
          <w:tcPr>
            <w:tcW w:w="1140" w:type="dxa"/>
          </w:tcPr>
          <w:p w14:paraId="1F944073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15795086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6A12E8DD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727C4B5C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256409E6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09DC919A" w14:textId="77777777" w:rsidR="00316E3C" w:rsidRDefault="00316E3C"/>
        </w:tc>
      </w:tr>
      <w:tr w:rsidR="00316E3C" w14:paraId="481045DE" w14:textId="77777777">
        <w:tc>
          <w:tcPr>
            <w:tcW w:w="420" w:type="dxa"/>
          </w:tcPr>
          <w:p w14:paraId="0BCFBA2D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3B2606AC" w14:textId="77777777" w:rsidR="00316E3C" w:rsidRDefault="00BC280F">
            <w:r>
              <w:t>RatingPoint</w:t>
            </w:r>
          </w:p>
        </w:tc>
        <w:tc>
          <w:tcPr>
            <w:tcW w:w="1140" w:type="dxa"/>
          </w:tcPr>
          <w:p w14:paraId="3CDAC269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2F610C63" w14:textId="77777777" w:rsidR="00316E3C" w:rsidRDefault="00316E3C"/>
        </w:tc>
        <w:tc>
          <w:tcPr>
            <w:tcW w:w="975" w:type="dxa"/>
          </w:tcPr>
          <w:p w14:paraId="39250E6D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5DA74AFB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75F461C9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3B585DB9" w14:textId="77777777" w:rsidR="00316E3C" w:rsidRDefault="00316E3C"/>
        </w:tc>
      </w:tr>
      <w:tr w:rsidR="00316E3C" w14:paraId="366863B5" w14:textId="77777777">
        <w:tc>
          <w:tcPr>
            <w:tcW w:w="420" w:type="dxa"/>
          </w:tcPr>
          <w:p w14:paraId="33553050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1695" w:type="dxa"/>
          </w:tcPr>
          <w:p w14:paraId="662B3EA8" w14:textId="77777777" w:rsidR="00316E3C" w:rsidRDefault="00BC280F">
            <w:r>
              <w:t>ReportedCount</w:t>
            </w:r>
          </w:p>
        </w:tc>
        <w:tc>
          <w:tcPr>
            <w:tcW w:w="1140" w:type="dxa"/>
          </w:tcPr>
          <w:p w14:paraId="240FABD1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083F4347" w14:textId="77777777" w:rsidR="00316E3C" w:rsidRDefault="00316E3C"/>
        </w:tc>
        <w:tc>
          <w:tcPr>
            <w:tcW w:w="975" w:type="dxa"/>
          </w:tcPr>
          <w:p w14:paraId="7E049FCE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127397B4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778F7D39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56C3F3AF" w14:textId="77777777" w:rsidR="00316E3C" w:rsidRDefault="00316E3C"/>
        </w:tc>
      </w:tr>
      <w:tr w:rsidR="00316E3C" w14:paraId="53CAA3A2" w14:textId="77777777">
        <w:tc>
          <w:tcPr>
            <w:tcW w:w="420" w:type="dxa"/>
          </w:tcPr>
          <w:p w14:paraId="5DC5D624" w14:textId="77777777" w:rsidR="00316E3C" w:rsidRDefault="00BC280F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14:paraId="09B5168C" w14:textId="77777777" w:rsidR="00316E3C" w:rsidRDefault="00BC280F">
            <w:r>
              <w:t>BioDescription</w:t>
            </w:r>
          </w:p>
        </w:tc>
        <w:tc>
          <w:tcPr>
            <w:tcW w:w="1140" w:type="dxa"/>
          </w:tcPr>
          <w:p w14:paraId="032EA8D1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300F16FE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4DF1E98A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549926C0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127088DE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023F5C75" w14:textId="77777777" w:rsidR="00316E3C" w:rsidRDefault="00316E3C"/>
        </w:tc>
      </w:tr>
      <w:tr w:rsidR="00316E3C" w14:paraId="2F3EB0F6" w14:textId="77777777">
        <w:tc>
          <w:tcPr>
            <w:tcW w:w="420" w:type="dxa"/>
          </w:tcPr>
          <w:p w14:paraId="1FF4615C" w14:textId="77777777" w:rsidR="00316E3C" w:rsidRDefault="00BC280F">
            <w:pPr>
              <w:jc w:val="center"/>
            </w:pPr>
            <w:r>
              <w:t>7</w:t>
            </w:r>
          </w:p>
        </w:tc>
        <w:tc>
          <w:tcPr>
            <w:tcW w:w="1695" w:type="dxa"/>
          </w:tcPr>
          <w:p w14:paraId="7D47D94A" w14:textId="77777777" w:rsidR="00316E3C" w:rsidRDefault="00BC280F">
            <w:r>
              <w:t>RecipeCount</w:t>
            </w:r>
          </w:p>
        </w:tc>
        <w:tc>
          <w:tcPr>
            <w:tcW w:w="1140" w:type="dxa"/>
          </w:tcPr>
          <w:p w14:paraId="4867E80A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553DA0B9" w14:textId="77777777" w:rsidR="00316E3C" w:rsidRDefault="00316E3C"/>
        </w:tc>
        <w:tc>
          <w:tcPr>
            <w:tcW w:w="975" w:type="dxa"/>
          </w:tcPr>
          <w:p w14:paraId="384BB1EC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4AF586F9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4847C8F0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04F467CC" w14:textId="77777777" w:rsidR="00316E3C" w:rsidRDefault="00316E3C"/>
        </w:tc>
      </w:tr>
      <w:tr w:rsidR="00316E3C" w14:paraId="1C1CEC80" w14:textId="77777777">
        <w:tc>
          <w:tcPr>
            <w:tcW w:w="420" w:type="dxa"/>
          </w:tcPr>
          <w:p w14:paraId="13179B85" w14:textId="77777777" w:rsidR="00316E3C" w:rsidRDefault="00BC280F">
            <w:pPr>
              <w:jc w:val="center"/>
            </w:pPr>
            <w:r>
              <w:t>8</w:t>
            </w:r>
          </w:p>
        </w:tc>
        <w:tc>
          <w:tcPr>
            <w:tcW w:w="1695" w:type="dxa"/>
          </w:tcPr>
          <w:p w14:paraId="0BB6021B" w14:textId="77777777" w:rsidR="00316E3C" w:rsidRDefault="00BC280F">
            <w:r>
              <w:t>FollowerCount</w:t>
            </w:r>
          </w:p>
        </w:tc>
        <w:tc>
          <w:tcPr>
            <w:tcW w:w="1140" w:type="dxa"/>
          </w:tcPr>
          <w:p w14:paraId="607B6F8B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7A730800" w14:textId="77777777" w:rsidR="00316E3C" w:rsidRDefault="00316E3C"/>
        </w:tc>
        <w:tc>
          <w:tcPr>
            <w:tcW w:w="975" w:type="dxa"/>
          </w:tcPr>
          <w:p w14:paraId="2A06E668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65C1E7BD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5AE43432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7FB349A3" w14:textId="77777777" w:rsidR="00316E3C" w:rsidRDefault="00316E3C"/>
        </w:tc>
      </w:tr>
      <w:tr w:rsidR="00316E3C" w14:paraId="1535215E" w14:textId="77777777">
        <w:tc>
          <w:tcPr>
            <w:tcW w:w="420" w:type="dxa"/>
          </w:tcPr>
          <w:p w14:paraId="1CA9AEC3" w14:textId="77777777" w:rsidR="00316E3C" w:rsidRDefault="00BC280F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14:paraId="34A23486" w14:textId="77777777" w:rsidR="00316E3C" w:rsidRDefault="00BC280F">
            <w:r>
              <w:t>DateJoin</w:t>
            </w:r>
          </w:p>
        </w:tc>
        <w:tc>
          <w:tcPr>
            <w:tcW w:w="1140" w:type="dxa"/>
          </w:tcPr>
          <w:p w14:paraId="4DC5CFAC" w14:textId="77777777" w:rsidR="00316E3C" w:rsidRDefault="00BC280F">
            <w:r>
              <w:t>date</w:t>
            </w:r>
          </w:p>
        </w:tc>
        <w:tc>
          <w:tcPr>
            <w:tcW w:w="660" w:type="dxa"/>
          </w:tcPr>
          <w:p w14:paraId="38BCCEE7" w14:textId="77777777" w:rsidR="00316E3C" w:rsidRDefault="00316E3C"/>
        </w:tc>
        <w:tc>
          <w:tcPr>
            <w:tcW w:w="975" w:type="dxa"/>
          </w:tcPr>
          <w:p w14:paraId="3E5A5074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29CD587F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45C8B842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05197B0" w14:textId="77777777" w:rsidR="00316E3C" w:rsidRDefault="00316E3C"/>
        </w:tc>
      </w:tr>
    </w:tbl>
    <w:p w14:paraId="324DD23D" w14:textId="77777777" w:rsidR="00316E3C" w:rsidRDefault="00316E3C"/>
    <w:p w14:paraId="6E8745C0" w14:textId="77777777" w:rsidR="00316E3C" w:rsidRDefault="00BC280F">
      <w:pPr>
        <w:pStyle w:val="Heading2"/>
      </w:pPr>
      <w:bookmarkStart w:id="9" w:name="_wkmn6tqbz28d" w:colFirst="0" w:colLast="0"/>
      <w:bookmarkEnd w:id="9"/>
      <w:r>
        <w:t>3. User_tbl</w:t>
      </w:r>
    </w:p>
    <w:p w14:paraId="568BBD8D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specifies information of user account</w:t>
      </w:r>
    </w:p>
    <w:p w14:paraId="49F3AC27" w14:textId="77777777" w:rsidR="00316E3C" w:rsidRDefault="00316E3C">
      <w:pPr>
        <w:spacing w:after="0" w:line="240" w:lineRule="auto"/>
        <w:jc w:val="both"/>
      </w:pPr>
    </w:p>
    <w:tbl>
      <w:tblPr>
        <w:tblStyle w:val="a5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438A0B34" w14:textId="77777777">
        <w:tc>
          <w:tcPr>
            <w:tcW w:w="420" w:type="dxa"/>
            <w:shd w:val="clear" w:color="auto" w:fill="FFE8E1"/>
          </w:tcPr>
          <w:p w14:paraId="24203D85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03E4D9A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7D7DC5C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5D1A8B9C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5E6AD1C9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42FEFE5C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4B70F04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46BFB4DB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3579AEDC" w14:textId="77777777">
        <w:trPr>
          <w:trHeight w:val="253"/>
        </w:trPr>
        <w:tc>
          <w:tcPr>
            <w:tcW w:w="420" w:type="dxa"/>
          </w:tcPr>
          <w:p w14:paraId="21DC94F9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264BC816" w14:textId="77777777" w:rsidR="00316E3C" w:rsidRDefault="00BC280F">
            <w:r>
              <w:t>UserID</w:t>
            </w:r>
          </w:p>
        </w:tc>
        <w:tc>
          <w:tcPr>
            <w:tcW w:w="1140" w:type="dxa"/>
          </w:tcPr>
          <w:p w14:paraId="4447AD3D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0CCDCE50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4E707BAC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40" w:type="dxa"/>
          </w:tcPr>
          <w:p w14:paraId="4C45608E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C961715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45003EE5" w14:textId="77777777" w:rsidR="00316E3C" w:rsidRDefault="00316E3C"/>
        </w:tc>
      </w:tr>
      <w:tr w:rsidR="00316E3C" w14:paraId="25185BCC" w14:textId="77777777">
        <w:tc>
          <w:tcPr>
            <w:tcW w:w="420" w:type="dxa"/>
          </w:tcPr>
          <w:p w14:paraId="1835F555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69117553" w14:textId="77777777" w:rsidR="00316E3C" w:rsidRDefault="00BC280F">
            <w:r>
              <w:t>ImageUrl</w:t>
            </w:r>
          </w:p>
        </w:tc>
        <w:tc>
          <w:tcPr>
            <w:tcW w:w="1140" w:type="dxa"/>
          </w:tcPr>
          <w:p w14:paraId="5DCEDAE0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63AFA887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64E1251F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2C5A0D8D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15C6944C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7E33D251" w14:textId="77777777" w:rsidR="00316E3C" w:rsidRDefault="00316E3C"/>
        </w:tc>
      </w:tr>
      <w:tr w:rsidR="00316E3C" w14:paraId="55D340F0" w14:textId="77777777">
        <w:tc>
          <w:tcPr>
            <w:tcW w:w="420" w:type="dxa"/>
          </w:tcPr>
          <w:p w14:paraId="32866A04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14:paraId="699DEB2D" w14:textId="77777777" w:rsidR="00316E3C" w:rsidRDefault="00BC280F">
            <w:r>
              <w:t>Weight</w:t>
            </w:r>
          </w:p>
        </w:tc>
        <w:tc>
          <w:tcPr>
            <w:tcW w:w="1140" w:type="dxa"/>
          </w:tcPr>
          <w:p w14:paraId="6A540160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33C5AC86" w14:textId="77777777" w:rsidR="00316E3C" w:rsidRDefault="00316E3C"/>
        </w:tc>
        <w:tc>
          <w:tcPr>
            <w:tcW w:w="975" w:type="dxa"/>
          </w:tcPr>
          <w:p w14:paraId="417852B1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40092B1D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3AC7D712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1F9297B8" w14:textId="77777777" w:rsidR="00316E3C" w:rsidRDefault="00316E3C"/>
        </w:tc>
      </w:tr>
      <w:tr w:rsidR="00316E3C" w14:paraId="3C575A57" w14:textId="77777777">
        <w:tc>
          <w:tcPr>
            <w:tcW w:w="420" w:type="dxa"/>
          </w:tcPr>
          <w:p w14:paraId="246F21E3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5673CE1E" w14:textId="77777777" w:rsidR="00316E3C" w:rsidRDefault="00BC280F">
            <w:r>
              <w:t>WeightExpect</w:t>
            </w:r>
          </w:p>
        </w:tc>
        <w:tc>
          <w:tcPr>
            <w:tcW w:w="1140" w:type="dxa"/>
          </w:tcPr>
          <w:p w14:paraId="33B727C5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147D865D" w14:textId="77777777" w:rsidR="00316E3C" w:rsidRDefault="00316E3C"/>
        </w:tc>
        <w:tc>
          <w:tcPr>
            <w:tcW w:w="975" w:type="dxa"/>
          </w:tcPr>
          <w:p w14:paraId="2E985070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2452AA70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126144AF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3894B7AE" w14:textId="77777777" w:rsidR="00316E3C" w:rsidRDefault="00316E3C"/>
        </w:tc>
      </w:tr>
      <w:tr w:rsidR="00316E3C" w14:paraId="45ED3055" w14:textId="77777777">
        <w:tc>
          <w:tcPr>
            <w:tcW w:w="420" w:type="dxa"/>
          </w:tcPr>
          <w:p w14:paraId="7E31840F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1695" w:type="dxa"/>
          </w:tcPr>
          <w:p w14:paraId="4CA42617" w14:textId="77777777" w:rsidR="00316E3C" w:rsidRDefault="00BC280F">
            <w:r>
              <w:t>Height</w:t>
            </w:r>
          </w:p>
        </w:tc>
        <w:tc>
          <w:tcPr>
            <w:tcW w:w="1140" w:type="dxa"/>
          </w:tcPr>
          <w:p w14:paraId="505616E6" w14:textId="77777777" w:rsidR="00316E3C" w:rsidRDefault="00BC280F">
            <w:r>
              <w:t>int</w:t>
            </w:r>
          </w:p>
        </w:tc>
        <w:tc>
          <w:tcPr>
            <w:tcW w:w="660" w:type="dxa"/>
          </w:tcPr>
          <w:p w14:paraId="11B94788" w14:textId="77777777" w:rsidR="00316E3C" w:rsidRDefault="00316E3C"/>
        </w:tc>
        <w:tc>
          <w:tcPr>
            <w:tcW w:w="975" w:type="dxa"/>
          </w:tcPr>
          <w:p w14:paraId="0BF9D4F2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0A6B05A9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46C4CB48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06B76D6A" w14:textId="77777777" w:rsidR="00316E3C" w:rsidRDefault="00316E3C"/>
        </w:tc>
      </w:tr>
    </w:tbl>
    <w:p w14:paraId="376408E4" w14:textId="77777777" w:rsidR="00316E3C" w:rsidRDefault="00316E3C">
      <w:pPr>
        <w:pStyle w:val="Heading2"/>
      </w:pPr>
      <w:bookmarkStart w:id="10" w:name="_slyjr2m2n3d8" w:colFirst="0" w:colLast="0"/>
      <w:bookmarkEnd w:id="10"/>
    </w:p>
    <w:p w14:paraId="13B5EEC5" w14:textId="77777777" w:rsidR="00316E3C" w:rsidRDefault="00BC280F">
      <w:pPr>
        <w:pStyle w:val="Heading2"/>
      </w:pPr>
      <w:bookmarkStart w:id="11" w:name="_254le5xovb7r" w:colFirst="0" w:colLast="0"/>
      <w:bookmarkEnd w:id="11"/>
      <w:r>
        <w:t>4. Feedback_tbl</w:t>
      </w:r>
    </w:p>
    <w:p w14:paraId="4595AA2C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the content of the review that the user has rated for that dish</w:t>
      </w:r>
    </w:p>
    <w:p w14:paraId="19AE3314" w14:textId="77777777" w:rsidR="00316E3C" w:rsidRDefault="00316E3C">
      <w:pPr>
        <w:spacing w:after="0" w:line="240" w:lineRule="auto"/>
        <w:jc w:val="both"/>
      </w:pPr>
    </w:p>
    <w:tbl>
      <w:tblPr>
        <w:tblStyle w:val="a6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115"/>
        <w:gridCol w:w="1110"/>
        <w:gridCol w:w="645"/>
        <w:gridCol w:w="1080"/>
        <w:gridCol w:w="780"/>
        <w:gridCol w:w="870"/>
        <w:gridCol w:w="2175"/>
      </w:tblGrid>
      <w:tr w:rsidR="00316E3C" w14:paraId="53B3ADC4" w14:textId="77777777">
        <w:tc>
          <w:tcPr>
            <w:tcW w:w="420" w:type="dxa"/>
            <w:shd w:val="clear" w:color="auto" w:fill="FFE8E1"/>
          </w:tcPr>
          <w:p w14:paraId="4AEA389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15" w:type="dxa"/>
            <w:shd w:val="clear" w:color="auto" w:fill="FFE8E1"/>
            <w:vAlign w:val="center"/>
          </w:tcPr>
          <w:p w14:paraId="168AE1A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10" w:type="dxa"/>
            <w:shd w:val="clear" w:color="auto" w:fill="FFE8E1"/>
            <w:vAlign w:val="center"/>
          </w:tcPr>
          <w:p w14:paraId="68FEF4B1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45" w:type="dxa"/>
            <w:shd w:val="clear" w:color="auto" w:fill="FFE8E1"/>
            <w:vAlign w:val="center"/>
          </w:tcPr>
          <w:p w14:paraId="17FE194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A1C4649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780" w:type="dxa"/>
            <w:shd w:val="clear" w:color="auto" w:fill="FFE8E1"/>
            <w:vAlign w:val="center"/>
          </w:tcPr>
          <w:p w14:paraId="79C1064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70" w:type="dxa"/>
            <w:shd w:val="clear" w:color="auto" w:fill="FFE8E1"/>
            <w:vAlign w:val="center"/>
          </w:tcPr>
          <w:p w14:paraId="7D1BC97B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175" w:type="dxa"/>
            <w:shd w:val="clear" w:color="auto" w:fill="FFE8E1"/>
            <w:vAlign w:val="center"/>
          </w:tcPr>
          <w:p w14:paraId="2E0D6A4C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11660186" w14:textId="77777777">
        <w:tc>
          <w:tcPr>
            <w:tcW w:w="420" w:type="dxa"/>
          </w:tcPr>
          <w:p w14:paraId="2F1E0EF9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2115" w:type="dxa"/>
          </w:tcPr>
          <w:p w14:paraId="2F3126F9" w14:textId="77777777" w:rsidR="00316E3C" w:rsidRDefault="00BC280F">
            <w:r>
              <w:t>DishID</w:t>
            </w:r>
          </w:p>
        </w:tc>
        <w:tc>
          <w:tcPr>
            <w:tcW w:w="1110" w:type="dxa"/>
          </w:tcPr>
          <w:p w14:paraId="0BB0E0FF" w14:textId="77777777" w:rsidR="00316E3C" w:rsidRDefault="00BC280F">
            <w:r>
              <w:t>nchar</w:t>
            </w:r>
          </w:p>
        </w:tc>
        <w:tc>
          <w:tcPr>
            <w:tcW w:w="645" w:type="dxa"/>
          </w:tcPr>
          <w:p w14:paraId="1BB45581" w14:textId="77777777" w:rsidR="00316E3C" w:rsidRDefault="00BC280F">
            <w:r>
              <w:t>10</w:t>
            </w:r>
          </w:p>
        </w:tc>
        <w:tc>
          <w:tcPr>
            <w:tcW w:w="1080" w:type="dxa"/>
          </w:tcPr>
          <w:p w14:paraId="7040F88C" w14:textId="77777777" w:rsidR="00316E3C" w:rsidRDefault="00316E3C">
            <w:pPr>
              <w:jc w:val="center"/>
            </w:pPr>
          </w:p>
        </w:tc>
        <w:tc>
          <w:tcPr>
            <w:tcW w:w="780" w:type="dxa"/>
          </w:tcPr>
          <w:p w14:paraId="078C0607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21CFF510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175" w:type="dxa"/>
          </w:tcPr>
          <w:p w14:paraId="41F93B55" w14:textId="77777777" w:rsidR="00316E3C" w:rsidRDefault="00316E3C"/>
        </w:tc>
      </w:tr>
      <w:tr w:rsidR="00316E3C" w14:paraId="6FCB5C22" w14:textId="77777777">
        <w:trPr>
          <w:trHeight w:val="253"/>
        </w:trPr>
        <w:tc>
          <w:tcPr>
            <w:tcW w:w="420" w:type="dxa"/>
          </w:tcPr>
          <w:p w14:paraId="11553CC3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2115" w:type="dxa"/>
          </w:tcPr>
          <w:p w14:paraId="0E08B878" w14:textId="77777777" w:rsidR="00316E3C" w:rsidRDefault="00BC280F">
            <w:r>
              <w:t>UserID</w:t>
            </w:r>
          </w:p>
        </w:tc>
        <w:tc>
          <w:tcPr>
            <w:tcW w:w="1110" w:type="dxa"/>
          </w:tcPr>
          <w:p w14:paraId="7F998CD6" w14:textId="77777777" w:rsidR="00316E3C" w:rsidRDefault="00BC280F">
            <w:r>
              <w:t>nchar</w:t>
            </w:r>
          </w:p>
        </w:tc>
        <w:tc>
          <w:tcPr>
            <w:tcW w:w="645" w:type="dxa"/>
          </w:tcPr>
          <w:p w14:paraId="40BCE541" w14:textId="77777777" w:rsidR="00316E3C" w:rsidRDefault="00BC280F">
            <w:r>
              <w:t>10</w:t>
            </w:r>
          </w:p>
        </w:tc>
        <w:tc>
          <w:tcPr>
            <w:tcW w:w="1080" w:type="dxa"/>
          </w:tcPr>
          <w:p w14:paraId="29B3BDAA" w14:textId="77777777" w:rsidR="00316E3C" w:rsidRDefault="00316E3C">
            <w:pPr>
              <w:jc w:val="center"/>
            </w:pPr>
          </w:p>
        </w:tc>
        <w:tc>
          <w:tcPr>
            <w:tcW w:w="780" w:type="dxa"/>
          </w:tcPr>
          <w:p w14:paraId="6F7FEE6F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19EB03B3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175" w:type="dxa"/>
          </w:tcPr>
          <w:p w14:paraId="67F9A8BD" w14:textId="77777777" w:rsidR="00316E3C" w:rsidRDefault="00316E3C"/>
        </w:tc>
      </w:tr>
      <w:tr w:rsidR="00316E3C" w14:paraId="71442B97" w14:textId="77777777">
        <w:tc>
          <w:tcPr>
            <w:tcW w:w="420" w:type="dxa"/>
          </w:tcPr>
          <w:p w14:paraId="679A7FC2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2115" w:type="dxa"/>
          </w:tcPr>
          <w:p w14:paraId="2D24159C" w14:textId="77777777" w:rsidR="00316E3C" w:rsidRDefault="00BC280F">
            <w:r>
              <w:t>DateCreate</w:t>
            </w:r>
          </w:p>
        </w:tc>
        <w:tc>
          <w:tcPr>
            <w:tcW w:w="1110" w:type="dxa"/>
          </w:tcPr>
          <w:p w14:paraId="5C5DDD3C" w14:textId="77777777" w:rsidR="00316E3C" w:rsidRDefault="00BC280F">
            <w:r>
              <w:t>date</w:t>
            </w:r>
          </w:p>
        </w:tc>
        <w:tc>
          <w:tcPr>
            <w:tcW w:w="645" w:type="dxa"/>
          </w:tcPr>
          <w:p w14:paraId="17FD1F4A" w14:textId="77777777" w:rsidR="00316E3C" w:rsidRDefault="00316E3C"/>
        </w:tc>
        <w:tc>
          <w:tcPr>
            <w:tcW w:w="1080" w:type="dxa"/>
          </w:tcPr>
          <w:p w14:paraId="64A62136" w14:textId="77777777" w:rsidR="00316E3C" w:rsidRDefault="00316E3C">
            <w:pPr>
              <w:jc w:val="center"/>
            </w:pPr>
          </w:p>
        </w:tc>
        <w:tc>
          <w:tcPr>
            <w:tcW w:w="780" w:type="dxa"/>
          </w:tcPr>
          <w:p w14:paraId="545511D2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5E999322" w14:textId="77777777" w:rsidR="00316E3C" w:rsidRDefault="00316E3C">
            <w:pPr>
              <w:jc w:val="center"/>
            </w:pPr>
          </w:p>
        </w:tc>
        <w:tc>
          <w:tcPr>
            <w:tcW w:w="2175" w:type="dxa"/>
          </w:tcPr>
          <w:p w14:paraId="44AE6421" w14:textId="77777777" w:rsidR="00316E3C" w:rsidRDefault="00316E3C"/>
        </w:tc>
      </w:tr>
      <w:tr w:rsidR="00316E3C" w14:paraId="2FE0AA20" w14:textId="77777777">
        <w:tc>
          <w:tcPr>
            <w:tcW w:w="420" w:type="dxa"/>
          </w:tcPr>
          <w:p w14:paraId="5F492562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2115" w:type="dxa"/>
          </w:tcPr>
          <w:p w14:paraId="142BFF3D" w14:textId="77777777" w:rsidR="00316E3C" w:rsidRDefault="00BC280F">
            <w:r>
              <w:t>FeedbackContent</w:t>
            </w:r>
          </w:p>
        </w:tc>
        <w:tc>
          <w:tcPr>
            <w:tcW w:w="1110" w:type="dxa"/>
          </w:tcPr>
          <w:p w14:paraId="76EB8A71" w14:textId="77777777" w:rsidR="00316E3C" w:rsidRDefault="00BC280F">
            <w:r>
              <w:t>nvarchar</w:t>
            </w:r>
          </w:p>
        </w:tc>
        <w:tc>
          <w:tcPr>
            <w:tcW w:w="645" w:type="dxa"/>
          </w:tcPr>
          <w:p w14:paraId="452B1599" w14:textId="77777777" w:rsidR="00316E3C" w:rsidRDefault="00BC280F">
            <w:r>
              <w:t>max</w:t>
            </w:r>
          </w:p>
        </w:tc>
        <w:tc>
          <w:tcPr>
            <w:tcW w:w="1080" w:type="dxa"/>
          </w:tcPr>
          <w:p w14:paraId="20E874DD" w14:textId="77777777" w:rsidR="00316E3C" w:rsidRDefault="00316E3C">
            <w:pPr>
              <w:jc w:val="center"/>
            </w:pPr>
          </w:p>
        </w:tc>
        <w:tc>
          <w:tcPr>
            <w:tcW w:w="780" w:type="dxa"/>
          </w:tcPr>
          <w:p w14:paraId="10D7F371" w14:textId="77777777" w:rsidR="00316E3C" w:rsidRDefault="00316E3C">
            <w:pPr>
              <w:jc w:val="center"/>
            </w:pPr>
          </w:p>
        </w:tc>
        <w:tc>
          <w:tcPr>
            <w:tcW w:w="870" w:type="dxa"/>
          </w:tcPr>
          <w:p w14:paraId="47A2EF85" w14:textId="77777777" w:rsidR="00316E3C" w:rsidRDefault="00316E3C">
            <w:pPr>
              <w:jc w:val="center"/>
            </w:pPr>
          </w:p>
        </w:tc>
        <w:tc>
          <w:tcPr>
            <w:tcW w:w="2175" w:type="dxa"/>
          </w:tcPr>
          <w:p w14:paraId="50CBA75E" w14:textId="77777777" w:rsidR="00316E3C" w:rsidRDefault="00316E3C"/>
        </w:tc>
      </w:tr>
      <w:tr w:rsidR="00316E3C" w14:paraId="787F699C" w14:textId="77777777">
        <w:tc>
          <w:tcPr>
            <w:tcW w:w="420" w:type="dxa"/>
          </w:tcPr>
          <w:p w14:paraId="58EB5375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2115" w:type="dxa"/>
          </w:tcPr>
          <w:p w14:paraId="56ED946E" w14:textId="77777777" w:rsidR="00316E3C" w:rsidRDefault="00BC280F">
            <w:r>
              <w:t>RatingPoint</w:t>
            </w:r>
          </w:p>
        </w:tc>
        <w:tc>
          <w:tcPr>
            <w:tcW w:w="1110" w:type="dxa"/>
          </w:tcPr>
          <w:p w14:paraId="7364337F" w14:textId="77777777" w:rsidR="00316E3C" w:rsidRDefault="00BC280F">
            <w:r>
              <w:t>int</w:t>
            </w:r>
          </w:p>
        </w:tc>
        <w:tc>
          <w:tcPr>
            <w:tcW w:w="645" w:type="dxa"/>
          </w:tcPr>
          <w:p w14:paraId="661892C9" w14:textId="77777777" w:rsidR="00316E3C" w:rsidRDefault="00316E3C"/>
        </w:tc>
        <w:tc>
          <w:tcPr>
            <w:tcW w:w="1080" w:type="dxa"/>
          </w:tcPr>
          <w:p w14:paraId="57C40867" w14:textId="77777777" w:rsidR="00316E3C" w:rsidRDefault="00316E3C">
            <w:pPr>
              <w:jc w:val="center"/>
            </w:pPr>
          </w:p>
        </w:tc>
        <w:tc>
          <w:tcPr>
            <w:tcW w:w="780" w:type="dxa"/>
          </w:tcPr>
          <w:p w14:paraId="16833A07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70" w:type="dxa"/>
          </w:tcPr>
          <w:p w14:paraId="4355D384" w14:textId="77777777" w:rsidR="00316E3C" w:rsidRDefault="00316E3C">
            <w:pPr>
              <w:jc w:val="center"/>
            </w:pPr>
          </w:p>
        </w:tc>
        <w:tc>
          <w:tcPr>
            <w:tcW w:w="2175" w:type="dxa"/>
          </w:tcPr>
          <w:p w14:paraId="4EA058E7" w14:textId="77777777" w:rsidR="00316E3C" w:rsidRDefault="00316E3C"/>
        </w:tc>
      </w:tr>
    </w:tbl>
    <w:p w14:paraId="4B0381C1" w14:textId="77777777" w:rsidR="00316E3C" w:rsidRDefault="00316E3C">
      <w:pPr>
        <w:pStyle w:val="Heading2"/>
      </w:pPr>
      <w:bookmarkStart w:id="12" w:name="_kpjh3rj515hx" w:colFirst="0" w:colLast="0"/>
      <w:bookmarkEnd w:id="12"/>
    </w:p>
    <w:p w14:paraId="60959B28" w14:textId="77777777" w:rsidR="00316E3C" w:rsidRDefault="00316E3C">
      <w:pPr>
        <w:pStyle w:val="Heading2"/>
      </w:pPr>
      <w:bookmarkStart w:id="13" w:name="_tfopbbe7wp4w" w:colFirst="0" w:colLast="0"/>
      <w:bookmarkEnd w:id="13"/>
    </w:p>
    <w:p w14:paraId="666E49C3" w14:textId="77777777" w:rsidR="00316E3C" w:rsidRDefault="00316E3C"/>
    <w:p w14:paraId="30109DD3" w14:textId="77777777" w:rsidR="00316E3C" w:rsidRDefault="00BC280F">
      <w:pPr>
        <w:pStyle w:val="Heading2"/>
      </w:pPr>
      <w:bookmarkStart w:id="14" w:name="_9e2rgmpaeeku" w:colFirst="0" w:colLast="0"/>
      <w:bookmarkEnd w:id="14"/>
      <w:r>
        <w:t>5. Dish_tbl</w:t>
      </w:r>
    </w:p>
    <w:p w14:paraId="08837548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information of Dish</w:t>
      </w:r>
    </w:p>
    <w:p w14:paraId="36370587" w14:textId="77777777" w:rsidR="00316E3C" w:rsidRDefault="00316E3C">
      <w:pPr>
        <w:spacing w:after="0" w:line="240" w:lineRule="auto"/>
        <w:jc w:val="both"/>
      </w:pPr>
    </w:p>
    <w:tbl>
      <w:tblPr>
        <w:tblStyle w:val="a7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755"/>
        <w:gridCol w:w="1200"/>
        <w:gridCol w:w="690"/>
        <w:gridCol w:w="945"/>
        <w:gridCol w:w="645"/>
        <w:gridCol w:w="930"/>
        <w:gridCol w:w="2535"/>
      </w:tblGrid>
      <w:tr w:rsidR="00316E3C" w14:paraId="1D3543EC" w14:textId="77777777">
        <w:tc>
          <w:tcPr>
            <w:tcW w:w="495" w:type="dxa"/>
            <w:shd w:val="clear" w:color="auto" w:fill="FFE8E1"/>
          </w:tcPr>
          <w:p w14:paraId="77DBD29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55" w:type="dxa"/>
            <w:shd w:val="clear" w:color="auto" w:fill="FFE8E1"/>
            <w:vAlign w:val="center"/>
          </w:tcPr>
          <w:p w14:paraId="472C220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200" w:type="dxa"/>
            <w:shd w:val="clear" w:color="auto" w:fill="FFE8E1"/>
            <w:vAlign w:val="center"/>
          </w:tcPr>
          <w:p w14:paraId="0321977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0" w:type="dxa"/>
            <w:shd w:val="clear" w:color="auto" w:fill="FFE8E1"/>
            <w:vAlign w:val="center"/>
          </w:tcPr>
          <w:p w14:paraId="3ABDA4C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5" w:type="dxa"/>
            <w:shd w:val="clear" w:color="auto" w:fill="FFE8E1"/>
            <w:vAlign w:val="center"/>
          </w:tcPr>
          <w:p w14:paraId="18671E45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645" w:type="dxa"/>
            <w:shd w:val="clear" w:color="auto" w:fill="FFE8E1"/>
            <w:vAlign w:val="center"/>
          </w:tcPr>
          <w:p w14:paraId="4700FB7B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0BBC834A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5A056D0C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5A2CCAAD" w14:textId="77777777">
        <w:trPr>
          <w:trHeight w:val="253"/>
        </w:trPr>
        <w:tc>
          <w:tcPr>
            <w:tcW w:w="495" w:type="dxa"/>
          </w:tcPr>
          <w:p w14:paraId="1F7B710E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755" w:type="dxa"/>
          </w:tcPr>
          <w:p w14:paraId="5DACE207" w14:textId="77777777" w:rsidR="00316E3C" w:rsidRDefault="00BC280F">
            <w:r>
              <w:t>DishID</w:t>
            </w:r>
          </w:p>
        </w:tc>
        <w:tc>
          <w:tcPr>
            <w:tcW w:w="1200" w:type="dxa"/>
          </w:tcPr>
          <w:p w14:paraId="4C680C5F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4EAF6C95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3AE56253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645" w:type="dxa"/>
          </w:tcPr>
          <w:p w14:paraId="0CF9EDF6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6B2AA7BE" w14:textId="77777777" w:rsidR="00316E3C" w:rsidRDefault="00BC280F">
            <w:pPr>
              <w:jc w:val="center"/>
            </w:pPr>
            <w:r>
              <w:t>PK</w:t>
            </w:r>
          </w:p>
        </w:tc>
        <w:tc>
          <w:tcPr>
            <w:tcW w:w="2535" w:type="dxa"/>
          </w:tcPr>
          <w:p w14:paraId="5E7218C3" w14:textId="77777777" w:rsidR="00316E3C" w:rsidRDefault="00316E3C"/>
        </w:tc>
      </w:tr>
      <w:tr w:rsidR="00316E3C" w14:paraId="444E9BA3" w14:textId="77777777">
        <w:tc>
          <w:tcPr>
            <w:tcW w:w="495" w:type="dxa"/>
          </w:tcPr>
          <w:p w14:paraId="036846E3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755" w:type="dxa"/>
          </w:tcPr>
          <w:p w14:paraId="5274257D" w14:textId="77777777" w:rsidR="00316E3C" w:rsidRDefault="00BC280F">
            <w:r>
              <w:t>DishName</w:t>
            </w:r>
          </w:p>
        </w:tc>
        <w:tc>
          <w:tcPr>
            <w:tcW w:w="1200" w:type="dxa"/>
          </w:tcPr>
          <w:p w14:paraId="4CCF2100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4131C8C1" w14:textId="77777777" w:rsidR="00316E3C" w:rsidRDefault="00BC280F">
            <w:r>
              <w:t>max</w:t>
            </w:r>
          </w:p>
        </w:tc>
        <w:tc>
          <w:tcPr>
            <w:tcW w:w="945" w:type="dxa"/>
          </w:tcPr>
          <w:p w14:paraId="2DEF6018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5346333D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47287FAE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77B70BDA" w14:textId="77777777" w:rsidR="00316E3C" w:rsidRDefault="00316E3C"/>
        </w:tc>
      </w:tr>
      <w:tr w:rsidR="00316E3C" w14:paraId="07BB3E27" w14:textId="77777777">
        <w:tc>
          <w:tcPr>
            <w:tcW w:w="495" w:type="dxa"/>
          </w:tcPr>
          <w:p w14:paraId="16B5965B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1755" w:type="dxa"/>
          </w:tcPr>
          <w:p w14:paraId="4F55E83D" w14:textId="77777777" w:rsidR="00316E3C" w:rsidRDefault="00BC280F">
            <w:r>
              <w:t>StaffID</w:t>
            </w:r>
          </w:p>
        </w:tc>
        <w:tc>
          <w:tcPr>
            <w:tcW w:w="1200" w:type="dxa"/>
          </w:tcPr>
          <w:p w14:paraId="2DBB5B6E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07AF5AB0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6D36CF9A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6AC73397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7131061" w14:textId="77777777" w:rsidR="00316E3C" w:rsidRDefault="00BC280F">
            <w:pPr>
              <w:jc w:val="center"/>
            </w:pPr>
            <w:r>
              <w:t>FK</w:t>
            </w:r>
          </w:p>
        </w:tc>
        <w:tc>
          <w:tcPr>
            <w:tcW w:w="2535" w:type="dxa"/>
          </w:tcPr>
          <w:p w14:paraId="31684210" w14:textId="77777777" w:rsidR="00316E3C" w:rsidRDefault="00316E3C"/>
        </w:tc>
      </w:tr>
      <w:tr w:rsidR="00316E3C" w14:paraId="2B296C20" w14:textId="77777777">
        <w:tc>
          <w:tcPr>
            <w:tcW w:w="495" w:type="dxa"/>
          </w:tcPr>
          <w:p w14:paraId="354C0595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14:paraId="407EED6F" w14:textId="77777777" w:rsidR="00316E3C" w:rsidRDefault="00BC280F">
            <w:r>
              <w:t>CreateDate</w:t>
            </w:r>
          </w:p>
        </w:tc>
        <w:tc>
          <w:tcPr>
            <w:tcW w:w="1200" w:type="dxa"/>
          </w:tcPr>
          <w:p w14:paraId="6067A007" w14:textId="77777777" w:rsidR="00316E3C" w:rsidRDefault="00BC280F">
            <w:r>
              <w:t>date</w:t>
            </w:r>
          </w:p>
        </w:tc>
        <w:tc>
          <w:tcPr>
            <w:tcW w:w="690" w:type="dxa"/>
          </w:tcPr>
          <w:p w14:paraId="02730B2E" w14:textId="77777777" w:rsidR="00316E3C" w:rsidRDefault="00316E3C"/>
        </w:tc>
        <w:tc>
          <w:tcPr>
            <w:tcW w:w="945" w:type="dxa"/>
          </w:tcPr>
          <w:p w14:paraId="1280A700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6C9362D2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6D430F7E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0B642B2" w14:textId="77777777" w:rsidR="00316E3C" w:rsidRDefault="00316E3C"/>
        </w:tc>
      </w:tr>
      <w:tr w:rsidR="00316E3C" w14:paraId="69D17AB5" w14:textId="77777777">
        <w:tc>
          <w:tcPr>
            <w:tcW w:w="495" w:type="dxa"/>
          </w:tcPr>
          <w:p w14:paraId="6F25C9B6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1755" w:type="dxa"/>
          </w:tcPr>
          <w:p w14:paraId="17B82CE7" w14:textId="77777777" w:rsidR="00316E3C" w:rsidRDefault="00BC280F">
            <w:r>
              <w:t>Process</w:t>
            </w:r>
          </w:p>
        </w:tc>
        <w:tc>
          <w:tcPr>
            <w:tcW w:w="1200" w:type="dxa"/>
          </w:tcPr>
          <w:p w14:paraId="0F9F4F0C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6DA82A84" w14:textId="77777777" w:rsidR="00316E3C" w:rsidRDefault="00BC280F">
            <w:r>
              <w:t>max</w:t>
            </w:r>
          </w:p>
        </w:tc>
        <w:tc>
          <w:tcPr>
            <w:tcW w:w="945" w:type="dxa"/>
          </w:tcPr>
          <w:p w14:paraId="6773FBC4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678E8B1B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627B8324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3762F157" w14:textId="77777777" w:rsidR="00316E3C" w:rsidRDefault="00316E3C"/>
        </w:tc>
      </w:tr>
      <w:tr w:rsidR="00316E3C" w14:paraId="712C5978" w14:textId="77777777">
        <w:tc>
          <w:tcPr>
            <w:tcW w:w="495" w:type="dxa"/>
          </w:tcPr>
          <w:p w14:paraId="245D655F" w14:textId="77777777" w:rsidR="00316E3C" w:rsidRDefault="00BC280F">
            <w:pPr>
              <w:jc w:val="center"/>
            </w:pPr>
            <w:r>
              <w:t>6</w:t>
            </w:r>
          </w:p>
        </w:tc>
        <w:tc>
          <w:tcPr>
            <w:tcW w:w="1755" w:type="dxa"/>
          </w:tcPr>
          <w:p w14:paraId="2E06AB67" w14:textId="77777777" w:rsidR="00316E3C" w:rsidRDefault="00BC280F">
            <w:r>
              <w:t>Ingredient</w:t>
            </w:r>
          </w:p>
        </w:tc>
        <w:tc>
          <w:tcPr>
            <w:tcW w:w="1200" w:type="dxa"/>
          </w:tcPr>
          <w:p w14:paraId="50EA699B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4BE23B52" w14:textId="77777777" w:rsidR="00316E3C" w:rsidRDefault="00BC280F">
            <w:r>
              <w:t>max</w:t>
            </w:r>
          </w:p>
        </w:tc>
        <w:tc>
          <w:tcPr>
            <w:tcW w:w="945" w:type="dxa"/>
          </w:tcPr>
          <w:p w14:paraId="410A94BA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4DF8788A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50351F39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20FBA66D" w14:textId="77777777" w:rsidR="00316E3C" w:rsidRDefault="00316E3C"/>
        </w:tc>
      </w:tr>
      <w:tr w:rsidR="00316E3C" w14:paraId="1D220A04" w14:textId="77777777">
        <w:tc>
          <w:tcPr>
            <w:tcW w:w="495" w:type="dxa"/>
          </w:tcPr>
          <w:p w14:paraId="4D71416F" w14:textId="77777777" w:rsidR="00316E3C" w:rsidRDefault="00BC280F">
            <w:pPr>
              <w:jc w:val="center"/>
            </w:pPr>
            <w:r>
              <w:t>7</w:t>
            </w:r>
          </w:p>
        </w:tc>
        <w:tc>
          <w:tcPr>
            <w:tcW w:w="1755" w:type="dxa"/>
          </w:tcPr>
          <w:p w14:paraId="0CE82E72" w14:textId="77777777" w:rsidR="00316E3C" w:rsidRDefault="00BC280F">
            <w:r>
              <w:t>ImageUrl</w:t>
            </w:r>
          </w:p>
        </w:tc>
        <w:tc>
          <w:tcPr>
            <w:tcW w:w="1200" w:type="dxa"/>
          </w:tcPr>
          <w:p w14:paraId="424A8D34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4117C9CD" w14:textId="77777777" w:rsidR="00316E3C" w:rsidRDefault="00BC280F">
            <w:r>
              <w:t>max</w:t>
            </w:r>
          </w:p>
        </w:tc>
        <w:tc>
          <w:tcPr>
            <w:tcW w:w="945" w:type="dxa"/>
          </w:tcPr>
          <w:p w14:paraId="48A58302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109FACC9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58B45251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18C6C937" w14:textId="77777777" w:rsidR="00316E3C" w:rsidRDefault="00316E3C"/>
        </w:tc>
      </w:tr>
      <w:tr w:rsidR="00316E3C" w14:paraId="1CE79BE4" w14:textId="77777777">
        <w:tc>
          <w:tcPr>
            <w:tcW w:w="495" w:type="dxa"/>
          </w:tcPr>
          <w:p w14:paraId="3DE6F66C" w14:textId="77777777" w:rsidR="00316E3C" w:rsidRDefault="00BC280F">
            <w:pPr>
              <w:jc w:val="center"/>
            </w:pPr>
            <w:r>
              <w:t>8</w:t>
            </w:r>
          </w:p>
        </w:tc>
        <w:tc>
          <w:tcPr>
            <w:tcW w:w="1755" w:type="dxa"/>
          </w:tcPr>
          <w:p w14:paraId="60886533" w14:textId="77777777" w:rsidR="00316E3C" w:rsidRDefault="00BC280F">
            <w:r>
              <w:t>TotalCalorie</w:t>
            </w:r>
          </w:p>
        </w:tc>
        <w:tc>
          <w:tcPr>
            <w:tcW w:w="1200" w:type="dxa"/>
          </w:tcPr>
          <w:p w14:paraId="6B9F38CE" w14:textId="77777777" w:rsidR="00316E3C" w:rsidRDefault="00BC280F">
            <w:r>
              <w:t>int</w:t>
            </w:r>
          </w:p>
        </w:tc>
        <w:tc>
          <w:tcPr>
            <w:tcW w:w="690" w:type="dxa"/>
          </w:tcPr>
          <w:p w14:paraId="56532A86" w14:textId="77777777" w:rsidR="00316E3C" w:rsidRDefault="00316E3C"/>
        </w:tc>
        <w:tc>
          <w:tcPr>
            <w:tcW w:w="945" w:type="dxa"/>
          </w:tcPr>
          <w:p w14:paraId="4F9341E7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5F5411FC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3742CCEF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18BCC53E" w14:textId="77777777" w:rsidR="00316E3C" w:rsidRDefault="00316E3C"/>
        </w:tc>
      </w:tr>
      <w:tr w:rsidR="00316E3C" w14:paraId="1C661D62" w14:textId="77777777">
        <w:tc>
          <w:tcPr>
            <w:tcW w:w="495" w:type="dxa"/>
          </w:tcPr>
          <w:p w14:paraId="7C542E6D" w14:textId="77777777" w:rsidR="00316E3C" w:rsidRDefault="00BC280F">
            <w:pPr>
              <w:jc w:val="center"/>
            </w:pPr>
            <w:r>
              <w:t>9</w:t>
            </w:r>
          </w:p>
        </w:tc>
        <w:tc>
          <w:tcPr>
            <w:tcW w:w="1755" w:type="dxa"/>
          </w:tcPr>
          <w:p w14:paraId="4485F911" w14:textId="77777777" w:rsidR="00316E3C" w:rsidRDefault="00BC280F">
            <w:r>
              <w:t>RatingPoint</w:t>
            </w:r>
          </w:p>
        </w:tc>
        <w:tc>
          <w:tcPr>
            <w:tcW w:w="1200" w:type="dxa"/>
          </w:tcPr>
          <w:p w14:paraId="62B0E98D" w14:textId="77777777" w:rsidR="00316E3C" w:rsidRDefault="00BC280F">
            <w:r>
              <w:t>int</w:t>
            </w:r>
          </w:p>
        </w:tc>
        <w:tc>
          <w:tcPr>
            <w:tcW w:w="690" w:type="dxa"/>
          </w:tcPr>
          <w:p w14:paraId="37FCA109" w14:textId="77777777" w:rsidR="00316E3C" w:rsidRDefault="00316E3C"/>
        </w:tc>
        <w:tc>
          <w:tcPr>
            <w:tcW w:w="945" w:type="dxa"/>
          </w:tcPr>
          <w:p w14:paraId="71BAB5CD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22DD6A04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2338EEB3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5A2A1B4C" w14:textId="77777777" w:rsidR="00316E3C" w:rsidRDefault="00316E3C"/>
        </w:tc>
      </w:tr>
      <w:tr w:rsidR="00316E3C" w14:paraId="45923445" w14:textId="77777777">
        <w:tc>
          <w:tcPr>
            <w:tcW w:w="495" w:type="dxa"/>
          </w:tcPr>
          <w:p w14:paraId="14820C39" w14:textId="77777777" w:rsidR="00316E3C" w:rsidRDefault="00BC280F">
            <w:pPr>
              <w:jc w:val="center"/>
            </w:pPr>
            <w:r>
              <w:t>10</w:t>
            </w:r>
          </w:p>
        </w:tc>
        <w:tc>
          <w:tcPr>
            <w:tcW w:w="1755" w:type="dxa"/>
          </w:tcPr>
          <w:p w14:paraId="5C1BB575" w14:textId="77777777" w:rsidR="00316E3C" w:rsidRDefault="00BC280F">
            <w:r>
              <w:t>FeedbackCount</w:t>
            </w:r>
          </w:p>
        </w:tc>
        <w:tc>
          <w:tcPr>
            <w:tcW w:w="1200" w:type="dxa"/>
          </w:tcPr>
          <w:p w14:paraId="2E0D1FAC" w14:textId="77777777" w:rsidR="00316E3C" w:rsidRDefault="00BC280F">
            <w:r>
              <w:t>int</w:t>
            </w:r>
          </w:p>
        </w:tc>
        <w:tc>
          <w:tcPr>
            <w:tcW w:w="690" w:type="dxa"/>
          </w:tcPr>
          <w:p w14:paraId="4884DEFA" w14:textId="77777777" w:rsidR="00316E3C" w:rsidRDefault="00316E3C"/>
        </w:tc>
        <w:tc>
          <w:tcPr>
            <w:tcW w:w="945" w:type="dxa"/>
          </w:tcPr>
          <w:p w14:paraId="2C6B0054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1FF85263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147D5877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27B77F0F" w14:textId="77777777" w:rsidR="00316E3C" w:rsidRDefault="00316E3C"/>
        </w:tc>
      </w:tr>
      <w:tr w:rsidR="00316E3C" w14:paraId="46213DF1" w14:textId="77777777">
        <w:tc>
          <w:tcPr>
            <w:tcW w:w="495" w:type="dxa"/>
          </w:tcPr>
          <w:p w14:paraId="14EC2265" w14:textId="77777777" w:rsidR="00316E3C" w:rsidRDefault="00BC280F">
            <w:pPr>
              <w:jc w:val="center"/>
            </w:pPr>
            <w:r>
              <w:t>11</w:t>
            </w:r>
          </w:p>
        </w:tc>
        <w:tc>
          <w:tcPr>
            <w:tcW w:w="1755" w:type="dxa"/>
          </w:tcPr>
          <w:p w14:paraId="41F042AD" w14:textId="77777777" w:rsidR="00316E3C" w:rsidRDefault="00BC280F">
            <w:r>
              <w:t>ReportCount</w:t>
            </w:r>
          </w:p>
        </w:tc>
        <w:tc>
          <w:tcPr>
            <w:tcW w:w="1200" w:type="dxa"/>
          </w:tcPr>
          <w:p w14:paraId="393AB35A" w14:textId="77777777" w:rsidR="00316E3C" w:rsidRDefault="00BC280F">
            <w:r>
              <w:t>int</w:t>
            </w:r>
          </w:p>
        </w:tc>
        <w:tc>
          <w:tcPr>
            <w:tcW w:w="690" w:type="dxa"/>
          </w:tcPr>
          <w:p w14:paraId="1BFF48A2" w14:textId="77777777" w:rsidR="00316E3C" w:rsidRDefault="00316E3C"/>
        </w:tc>
        <w:tc>
          <w:tcPr>
            <w:tcW w:w="945" w:type="dxa"/>
          </w:tcPr>
          <w:p w14:paraId="2B922686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20DCBAF3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4EFCAEB4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EC71298" w14:textId="77777777" w:rsidR="00316E3C" w:rsidRDefault="00316E3C"/>
        </w:tc>
      </w:tr>
      <w:tr w:rsidR="00316E3C" w14:paraId="546CD490" w14:textId="77777777">
        <w:tc>
          <w:tcPr>
            <w:tcW w:w="495" w:type="dxa"/>
          </w:tcPr>
          <w:p w14:paraId="04520F89" w14:textId="77777777" w:rsidR="00316E3C" w:rsidRDefault="00BC280F">
            <w:pPr>
              <w:jc w:val="center"/>
            </w:pPr>
            <w:r>
              <w:t>12</w:t>
            </w:r>
          </w:p>
        </w:tc>
        <w:tc>
          <w:tcPr>
            <w:tcW w:w="1755" w:type="dxa"/>
          </w:tcPr>
          <w:p w14:paraId="5B2AAB19" w14:textId="77777777" w:rsidR="00316E3C" w:rsidRDefault="00BC280F">
            <w:r>
              <w:t>Status</w:t>
            </w:r>
          </w:p>
        </w:tc>
        <w:tc>
          <w:tcPr>
            <w:tcW w:w="1200" w:type="dxa"/>
          </w:tcPr>
          <w:p w14:paraId="0EF2BDFE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116F7FEF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7D8BB250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734493A1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28E08F56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9E795DB" w14:textId="77777777" w:rsidR="00316E3C" w:rsidRDefault="00316E3C"/>
        </w:tc>
      </w:tr>
    </w:tbl>
    <w:p w14:paraId="6E2388A1" w14:textId="77777777" w:rsidR="00316E3C" w:rsidRDefault="00316E3C"/>
    <w:p w14:paraId="643D6D0A" w14:textId="77777777" w:rsidR="00316E3C" w:rsidRDefault="00BC280F">
      <w:pPr>
        <w:pStyle w:val="Heading2"/>
      </w:pPr>
      <w:bookmarkStart w:id="15" w:name="_tr7g1jvsnv5e" w:colFirst="0" w:colLast="0"/>
      <w:bookmarkEnd w:id="15"/>
      <w:r>
        <w:t>6. Tag_tbl</w:t>
      </w:r>
    </w:p>
    <w:p w14:paraId="238D0FD9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information of Tag</w:t>
      </w:r>
    </w:p>
    <w:p w14:paraId="75A5AAEE" w14:textId="77777777" w:rsidR="00316E3C" w:rsidRDefault="00316E3C">
      <w:pPr>
        <w:spacing w:after="0" w:line="240" w:lineRule="auto"/>
        <w:jc w:val="both"/>
      </w:pPr>
    </w:p>
    <w:tbl>
      <w:tblPr>
        <w:tblStyle w:val="a8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5BC524BB" w14:textId="77777777">
        <w:tc>
          <w:tcPr>
            <w:tcW w:w="420" w:type="dxa"/>
            <w:shd w:val="clear" w:color="auto" w:fill="FFE8E1"/>
          </w:tcPr>
          <w:p w14:paraId="6F9B6804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37F24F8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65E19B1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1B07081D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77CEFCB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5AC159C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469D55B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1CED6EEC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6128306E" w14:textId="77777777">
        <w:trPr>
          <w:trHeight w:val="253"/>
        </w:trPr>
        <w:tc>
          <w:tcPr>
            <w:tcW w:w="420" w:type="dxa"/>
          </w:tcPr>
          <w:p w14:paraId="351F0156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01830D33" w14:textId="77777777" w:rsidR="00316E3C" w:rsidRDefault="00BC280F">
            <w:r>
              <w:t>TagID</w:t>
            </w:r>
          </w:p>
        </w:tc>
        <w:tc>
          <w:tcPr>
            <w:tcW w:w="1140" w:type="dxa"/>
          </w:tcPr>
          <w:p w14:paraId="1B9DFF8C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1761632C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0E264EA4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40" w:type="dxa"/>
          </w:tcPr>
          <w:p w14:paraId="6EA39585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4AC10C2" w14:textId="77777777" w:rsidR="00316E3C" w:rsidRDefault="00BC280F">
            <w:pPr>
              <w:jc w:val="center"/>
            </w:pPr>
            <w:r>
              <w:t>PK</w:t>
            </w:r>
          </w:p>
        </w:tc>
        <w:tc>
          <w:tcPr>
            <w:tcW w:w="2535" w:type="dxa"/>
          </w:tcPr>
          <w:p w14:paraId="280BA0E5" w14:textId="77777777" w:rsidR="00316E3C" w:rsidRDefault="00316E3C"/>
        </w:tc>
      </w:tr>
      <w:tr w:rsidR="00316E3C" w14:paraId="18E32AD0" w14:textId="77777777">
        <w:tc>
          <w:tcPr>
            <w:tcW w:w="420" w:type="dxa"/>
          </w:tcPr>
          <w:p w14:paraId="5DD6D17D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152F86F9" w14:textId="77777777" w:rsidR="00316E3C" w:rsidRDefault="00BC280F">
            <w:r>
              <w:t>TagName</w:t>
            </w:r>
          </w:p>
        </w:tc>
        <w:tc>
          <w:tcPr>
            <w:tcW w:w="1140" w:type="dxa"/>
          </w:tcPr>
          <w:p w14:paraId="5B59BAC6" w14:textId="77777777" w:rsidR="00316E3C" w:rsidRDefault="00BC280F">
            <w:r>
              <w:t>nvarchar</w:t>
            </w:r>
          </w:p>
        </w:tc>
        <w:tc>
          <w:tcPr>
            <w:tcW w:w="660" w:type="dxa"/>
          </w:tcPr>
          <w:p w14:paraId="1C5F203D" w14:textId="77777777" w:rsidR="00316E3C" w:rsidRDefault="00BC280F">
            <w:r>
              <w:t>max</w:t>
            </w:r>
          </w:p>
        </w:tc>
        <w:tc>
          <w:tcPr>
            <w:tcW w:w="975" w:type="dxa"/>
          </w:tcPr>
          <w:p w14:paraId="086483A1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131A6533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6A9015B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CA60A3A" w14:textId="77777777" w:rsidR="00316E3C" w:rsidRDefault="00316E3C"/>
        </w:tc>
      </w:tr>
    </w:tbl>
    <w:p w14:paraId="5DEE3BF0" w14:textId="77777777" w:rsidR="00316E3C" w:rsidRDefault="00316E3C"/>
    <w:p w14:paraId="177E3FE1" w14:textId="77777777" w:rsidR="00316E3C" w:rsidRDefault="00BC280F">
      <w:pPr>
        <w:pStyle w:val="Heading2"/>
      </w:pPr>
      <w:bookmarkStart w:id="16" w:name="_kyabapwvng6c" w:colFirst="0" w:colLast="0"/>
      <w:bookmarkEnd w:id="16"/>
      <w:r>
        <w:t>7. RecipeCustomize_tbl</w:t>
      </w:r>
    </w:p>
    <w:p w14:paraId="61655E79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recipes of dishes that User wants to customize.</w:t>
      </w:r>
    </w:p>
    <w:p w14:paraId="08E62998" w14:textId="77777777" w:rsidR="00316E3C" w:rsidRDefault="00316E3C">
      <w:pPr>
        <w:spacing w:after="0" w:line="240" w:lineRule="auto"/>
        <w:jc w:val="both"/>
      </w:pPr>
    </w:p>
    <w:tbl>
      <w:tblPr>
        <w:tblStyle w:val="a9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055"/>
        <w:gridCol w:w="1080"/>
        <w:gridCol w:w="690"/>
        <w:gridCol w:w="1020"/>
        <w:gridCol w:w="645"/>
        <w:gridCol w:w="1080"/>
        <w:gridCol w:w="2205"/>
      </w:tblGrid>
      <w:tr w:rsidR="00316E3C" w14:paraId="3D07539E" w14:textId="77777777">
        <w:tc>
          <w:tcPr>
            <w:tcW w:w="420" w:type="dxa"/>
            <w:shd w:val="clear" w:color="auto" w:fill="FFE8E1"/>
          </w:tcPr>
          <w:p w14:paraId="00D6535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55" w:type="dxa"/>
            <w:shd w:val="clear" w:color="auto" w:fill="FFE8E1"/>
            <w:vAlign w:val="center"/>
          </w:tcPr>
          <w:p w14:paraId="3947B6AD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F37D9AD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0" w:type="dxa"/>
            <w:shd w:val="clear" w:color="auto" w:fill="FFE8E1"/>
            <w:vAlign w:val="center"/>
          </w:tcPr>
          <w:p w14:paraId="6CA68415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20" w:type="dxa"/>
            <w:shd w:val="clear" w:color="auto" w:fill="FFE8E1"/>
            <w:vAlign w:val="center"/>
          </w:tcPr>
          <w:p w14:paraId="4B260959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645" w:type="dxa"/>
            <w:shd w:val="clear" w:color="auto" w:fill="FFE8E1"/>
            <w:vAlign w:val="center"/>
          </w:tcPr>
          <w:p w14:paraId="0D416E95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23BF60A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205" w:type="dxa"/>
            <w:shd w:val="clear" w:color="auto" w:fill="FFE8E1"/>
            <w:vAlign w:val="center"/>
          </w:tcPr>
          <w:p w14:paraId="715AA20A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1DC746FD" w14:textId="77777777">
        <w:tc>
          <w:tcPr>
            <w:tcW w:w="420" w:type="dxa"/>
          </w:tcPr>
          <w:p w14:paraId="5D1FA326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2055" w:type="dxa"/>
          </w:tcPr>
          <w:p w14:paraId="21C2BEF9" w14:textId="77777777" w:rsidR="00316E3C" w:rsidRDefault="00BC280F">
            <w:r>
              <w:t>UserID</w:t>
            </w:r>
          </w:p>
        </w:tc>
        <w:tc>
          <w:tcPr>
            <w:tcW w:w="1080" w:type="dxa"/>
          </w:tcPr>
          <w:p w14:paraId="47252BF3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7813ECC7" w14:textId="77777777" w:rsidR="00316E3C" w:rsidRDefault="00BC280F">
            <w:r>
              <w:t>10</w:t>
            </w:r>
          </w:p>
        </w:tc>
        <w:tc>
          <w:tcPr>
            <w:tcW w:w="1020" w:type="dxa"/>
          </w:tcPr>
          <w:p w14:paraId="2F6F96E3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66FC6166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B316536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205" w:type="dxa"/>
          </w:tcPr>
          <w:p w14:paraId="3104BCAF" w14:textId="77777777" w:rsidR="00316E3C" w:rsidRDefault="00316E3C"/>
        </w:tc>
      </w:tr>
      <w:tr w:rsidR="00316E3C" w14:paraId="77647522" w14:textId="77777777">
        <w:tc>
          <w:tcPr>
            <w:tcW w:w="420" w:type="dxa"/>
          </w:tcPr>
          <w:p w14:paraId="00FB2158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2055" w:type="dxa"/>
          </w:tcPr>
          <w:p w14:paraId="3D3AE0BF" w14:textId="77777777" w:rsidR="00316E3C" w:rsidRDefault="00BC280F">
            <w:r>
              <w:t>DishID</w:t>
            </w:r>
          </w:p>
        </w:tc>
        <w:tc>
          <w:tcPr>
            <w:tcW w:w="1080" w:type="dxa"/>
          </w:tcPr>
          <w:p w14:paraId="16CCC693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48EAA368" w14:textId="77777777" w:rsidR="00316E3C" w:rsidRDefault="00BC280F">
            <w:r>
              <w:t>10</w:t>
            </w:r>
          </w:p>
        </w:tc>
        <w:tc>
          <w:tcPr>
            <w:tcW w:w="1020" w:type="dxa"/>
          </w:tcPr>
          <w:p w14:paraId="6C8BBAD9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478C1084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3627131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205" w:type="dxa"/>
          </w:tcPr>
          <w:p w14:paraId="529D4B74" w14:textId="77777777" w:rsidR="00316E3C" w:rsidRDefault="00316E3C"/>
        </w:tc>
      </w:tr>
      <w:tr w:rsidR="00316E3C" w14:paraId="0C8A8632" w14:textId="77777777">
        <w:tc>
          <w:tcPr>
            <w:tcW w:w="420" w:type="dxa"/>
          </w:tcPr>
          <w:p w14:paraId="63EE8AF1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2055" w:type="dxa"/>
          </w:tcPr>
          <w:p w14:paraId="5155277A" w14:textId="77777777" w:rsidR="00316E3C" w:rsidRDefault="00BC280F">
            <w:r>
              <w:t>CreateDate</w:t>
            </w:r>
          </w:p>
        </w:tc>
        <w:tc>
          <w:tcPr>
            <w:tcW w:w="1080" w:type="dxa"/>
          </w:tcPr>
          <w:p w14:paraId="4AD84AB0" w14:textId="77777777" w:rsidR="00316E3C" w:rsidRDefault="00BC280F">
            <w:r>
              <w:t>date</w:t>
            </w:r>
          </w:p>
        </w:tc>
        <w:tc>
          <w:tcPr>
            <w:tcW w:w="690" w:type="dxa"/>
          </w:tcPr>
          <w:p w14:paraId="66B613D5" w14:textId="77777777" w:rsidR="00316E3C" w:rsidRDefault="00316E3C"/>
        </w:tc>
        <w:tc>
          <w:tcPr>
            <w:tcW w:w="1020" w:type="dxa"/>
          </w:tcPr>
          <w:p w14:paraId="7223C0AC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60A36EB5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78DB0911" w14:textId="77777777" w:rsidR="00316E3C" w:rsidRDefault="00316E3C">
            <w:pPr>
              <w:jc w:val="center"/>
            </w:pPr>
          </w:p>
        </w:tc>
        <w:tc>
          <w:tcPr>
            <w:tcW w:w="2205" w:type="dxa"/>
          </w:tcPr>
          <w:p w14:paraId="05F7BFEC" w14:textId="77777777" w:rsidR="00316E3C" w:rsidRDefault="00316E3C"/>
        </w:tc>
      </w:tr>
      <w:tr w:rsidR="00316E3C" w14:paraId="5433758C" w14:textId="77777777">
        <w:tc>
          <w:tcPr>
            <w:tcW w:w="420" w:type="dxa"/>
          </w:tcPr>
          <w:p w14:paraId="394AEE40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2055" w:type="dxa"/>
          </w:tcPr>
          <w:p w14:paraId="0AA2EF09" w14:textId="77777777" w:rsidR="00316E3C" w:rsidRDefault="00BC280F">
            <w:r>
              <w:t>ImageUrl</w:t>
            </w:r>
          </w:p>
        </w:tc>
        <w:tc>
          <w:tcPr>
            <w:tcW w:w="1080" w:type="dxa"/>
          </w:tcPr>
          <w:p w14:paraId="27B8E152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7AA8D157" w14:textId="77777777" w:rsidR="00316E3C" w:rsidRDefault="00BC280F">
            <w:r>
              <w:t>max</w:t>
            </w:r>
          </w:p>
        </w:tc>
        <w:tc>
          <w:tcPr>
            <w:tcW w:w="1020" w:type="dxa"/>
          </w:tcPr>
          <w:p w14:paraId="3973EC8B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2F4666BD" w14:textId="77777777" w:rsidR="00316E3C" w:rsidRDefault="00316E3C">
            <w:pPr>
              <w:jc w:val="center"/>
            </w:pPr>
          </w:p>
        </w:tc>
        <w:tc>
          <w:tcPr>
            <w:tcW w:w="1080" w:type="dxa"/>
          </w:tcPr>
          <w:p w14:paraId="3AE03D1F" w14:textId="77777777" w:rsidR="00316E3C" w:rsidRDefault="00316E3C">
            <w:pPr>
              <w:jc w:val="center"/>
            </w:pPr>
          </w:p>
        </w:tc>
        <w:tc>
          <w:tcPr>
            <w:tcW w:w="2205" w:type="dxa"/>
          </w:tcPr>
          <w:p w14:paraId="4795ADA5" w14:textId="77777777" w:rsidR="00316E3C" w:rsidRDefault="00316E3C"/>
        </w:tc>
      </w:tr>
      <w:tr w:rsidR="00316E3C" w14:paraId="01DDA5F6" w14:textId="77777777">
        <w:tc>
          <w:tcPr>
            <w:tcW w:w="420" w:type="dxa"/>
          </w:tcPr>
          <w:p w14:paraId="55315732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2055" w:type="dxa"/>
          </w:tcPr>
          <w:p w14:paraId="60EB031C" w14:textId="77777777" w:rsidR="00316E3C" w:rsidRDefault="00BC280F">
            <w:r>
              <w:t>Process</w:t>
            </w:r>
          </w:p>
        </w:tc>
        <w:tc>
          <w:tcPr>
            <w:tcW w:w="1080" w:type="dxa"/>
          </w:tcPr>
          <w:p w14:paraId="32E3433B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53970427" w14:textId="77777777" w:rsidR="00316E3C" w:rsidRDefault="00BC280F">
            <w:r>
              <w:t>max</w:t>
            </w:r>
          </w:p>
        </w:tc>
        <w:tc>
          <w:tcPr>
            <w:tcW w:w="1020" w:type="dxa"/>
          </w:tcPr>
          <w:p w14:paraId="63871E36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519EF9D9" w14:textId="77777777" w:rsidR="00316E3C" w:rsidRDefault="00316E3C">
            <w:pPr>
              <w:jc w:val="center"/>
            </w:pPr>
          </w:p>
        </w:tc>
        <w:tc>
          <w:tcPr>
            <w:tcW w:w="1080" w:type="dxa"/>
          </w:tcPr>
          <w:p w14:paraId="5AE3D9D0" w14:textId="77777777" w:rsidR="00316E3C" w:rsidRDefault="00316E3C">
            <w:pPr>
              <w:jc w:val="center"/>
            </w:pPr>
          </w:p>
        </w:tc>
        <w:tc>
          <w:tcPr>
            <w:tcW w:w="2205" w:type="dxa"/>
          </w:tcPr>
          <w:p w14:paraId="7227F48C" w14:textId="77777777" w:rsidR="00316E3C" w:rsidRDefault="00316E3C"/>
        </w:tc>
      </w:tr>
      <w:tr w:rsidR="00316E3C" w14:paraId="7B5427CF" w14:textId="77777777">
        <w:tc>
          <w:tcPr>
            <w:tcW w:w="420" w:type="dxa"/>
          </w:tcPr>
          <w:p w14:paraId="2F346EAA" w14:textId="77777777" w:rsidR="00316E3C" w:rsidRDefault="00BC280F">
            <w:pPr>
              <w:jc w:val="center"/>
            </w:pPr>
            <w:r>
              <w:t>6</w:t>
            </w:r>
          </w:p>
        </w:tc>
        <w:tc>
          <w:tcPr>
            <w:tcW w:w="2055" w:type="dxa"/>
          </w:tcPr>
          <w:p w14:paraId="09862E41" w14:textId="77777777" w:rsidR="00316E3C" w:rsidRDefault="00BC280F">
            <w:r>
              <w:t>Ingredient</w:t>
            </w:r>
          </w:p>
        </w:tc>
        <w:tc>
          <w:tcPr>
            <w:tcW w:w="1080" w:type="dxa"/>
          </w:tcPr>
          <w:p w14:paraId="7BA92A75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23CEC936" w14:textId="77777777" w:rsidR="00316E3C" w:rsidRDefault="00BC280F">
            <w:r>
              <w:t>max</w:t>
            </w:r>
          </w:p>
        </w:tc>
        <w:tc>
          <w:tcPr>
            <w:tcW w:w="1020" w:type="dxa"/>
          </w:tcPr>
          <w:p w14:paraId="4F09D616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4766F00B" w14:textId="77777777" w:rsidR="00316E3C" w:rsidRDefault="00316E3C">
            <w:pPr>
              <w:jc w:val="center"/>
            </w:pPr>
          </w:p>
        </w:tc>
        <w:tc>
          <w:tcPr>
            <w:tcW w:w="1080" w:type="dxa"/>
          </w:tcPr>
          <w:p w14:paraId="5313BEF8" w14:textId="77777777" w:rsidR="00316E3C" w:rsidRDefault="00316E3C">
            <w:pPr>
              <w:jc w:val="center"/>
            </w:pPr>
          </w:p>
        </w:tc>
        <w:tc>
          <w:tcPr>
            <w:tcW w:w="2205" w:type="dxa"/>
          </w:tcPr>
          <w:p w14:paraId="37921C4B" w14:textId="77777777" w:rsidR="00316E3C" w:rsidRDefault="00316E3C"/>
        </w:tc>
      </w:tr>
      <w:tr w:rsidR="00316E3C" w14:paraId="2022C338" w14:textId="77777777">
        <w:tc>
          <w:tcPr>
            <w:tcW w:w="420" w:type="dxa"/>
          </w:tcPr>
          <w:p w14:paraId="668823BD" w14:textId="77777777" w:rsidR="00316E3C" w:rsidRDefault="00BC280F">
            <w:pPr>
              <w:jc w:val="center"/>
            </w:pPr>
            <w:r>
              <w:t>7</w:t>
            </w:r>
          </w:p>
        </w:tc>
        <w:tc>
          <w:tcPr>
            <w:tcW w:w="2055" w:type="dxa"/>
          </w:tcPr>
          <w:p w14:paraId="0FCFE719" w14:textId="77777777" w:rsidR="00316E3C" w:rsidRDefault="00BC280F">
            <w:r>
              <w:t>TotalCalorie</w:t>
            </w:r>
          </w:p>
        </w:tc>
        <w:tc>
          <w:tcPr>
            <w:tcW w:w="1080" w:type="dxa"/>
          </w:tcPr>
          <w:p w14:paraId="35E170F7" w14:textId="77777777" w:rsidR="00316E3C" w:rsidRDefault="00BC280F">
            <w:r>
              <w:t>int</w:t>
            </w:r>
          </w:p>
        </w:tc>
        <w:tc>
          <w:tcPr>
            <w:tcW w:w="690" w:type="dxa"/>
          </w:tcPr>
          <w:p w14:paraId="24B78721" w14:textId="77777777" w:rsidR="00316E3C" w:rsidRDefault="00316E3C"/>
        </w:tc>
        <w:tc>
          <w:tcPr>
            <w:tcW w:w="1020" w:type="dxa"/>
          </w:tcPr>
          <w:p w14:paraId="2FC7B6D6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1BBDEBEA" w14:textId="77777777" w:rsidR="00316E3C" w:rsidRDefault="00316E3C">
            <w:pPr>
              <w:jc w:val="center"/>
            </w:pPr>
          </w:p>
        </w:tc>
        <w:tc>
          <w:tcPr>
            <w:tcW w:w="1080" w:type="dxa"/>
          </w:tcPr>
          <w:p w14:paraId="60101E03" w14:textId="77777777" w:rsidR="00316E3C" w:rsidRDefault="00316E3C">
            <w:pPr>
              <w:jc w:val="center"/>
            </w:pPr>
          </w:p>
        </w:tc>
        <w:tc>
          <w:tcPr>
            <w:tcW w:w="2205" w:type="dxa"/>
          </w:tcPr>
          <w:p w14:paraId="655C4728" w14:textId="77777777" w:rsidR="00316E3C" w:rsidRDefault="00316E3C"/>
        </w:tc>
      </w:tr>
    </w:tbl>
    <w:p w14:paraId="70A7EE38" w14:textId="77777777" w:rsidR="00316E3C" w:rsidRDefault="00316E3C"/>
    <w:p w14:paraId="756AC0FE" w14:textId="77777777" w:rsidR="00316E3C" w:rsidRDefault="00316E3C"/>
    <w:p w14:paraId="1B7ACAC9" w14:textId="77777777" w:rsidR="00316E3C" w:rsidRDefault="00BC280F">
      <w:pPr>
        <w:pStyle w:val="Heading2"/>
      </w:pPr>
      <w:bookmarkStart w:id="17" w:name="_wmb8dle2002c" w:colFirst="0" w:colLast="0"/>
      <w:bookmarkEnd w:id="17"/>
      <w:r>
        <w:t>8. Report_tbl</w:t>
      </w:r>
    </w:p>
    <w:p w14:paraId="50C233E5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the report content that the user has reflected on that dish</w:t>
      </w:r>
    </w:p>
    <w:p w14:paraId="454DBED8" w14:textId="77777777" w:rsidR="00316E3C" w:rsidRDefault="00316E3C">
      <w:pPr>
        <w:spacing w:after="0" w:line="240" w:lineRule="auto"/>
        <w:jc w:val="both"/>
      </w:pPr>
    </w:p>
    <w:tbl>
      <w:tblPr>
        <w:tblStyle w:val="aa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755"/>
        <w:gridCol w:w="1200"/>
        <w:gridCol w:w="690"/>
        <w:gridCol w:w="945"/>
        <w:gridCol w:w="645"/>
        <w:gridCol w:w="930"/>
        <w:gridCol w:w="2535"/>
      </w:tblGrid>
      <w:tr w:rsidR="00316E3C" w14:paraId="0EEC9808" w14:textId="77777777">
        <w:tc>
          <w:tcPr>
            <w:tcW w:w="495" w:type="dxa"/>
            <w:shd w:val="clear" w:color="auto" w:fill="FFE8E1"/>
          </w:tcPr>
          <w:p w14:paraId="529F387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55" w:type="dxa"/>
            <w:shd w:val="clear" w:color="auto" w:fill="FFE8E1"/>
            <w:vAlign w:val="center"/>
          </w:tcPr>
          <w:p w14:paraId="4145F875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200" w:type="dxa"/>
            <w:shd w:val="clear" w:color="auto" w:fill="FFE8E1"/>
            <w:vAlign w:val="center"/>
          </w:tcPr>
          <w:p w14:paraId="3459886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90" w:type="dxa"/>
            <w:shd w:val="clear" w:color="auto" w:fill="FFE8E1"/>
            <w:vAlign w:val="center"/>
          </w:tcPr>
          <w:p w14:paraId="69D3BB5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5" w:type="dxa"/>
            <w:shd w:val="clear" w:color="auto" w:fill="FFE8E1"/>
            <w:vAlign w:val="center"/>
          </w:tcPr>
          <w:p w14:paraId="7AC65769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645" w:type="dxa"/>
            <w:shd w:val="clear" w:color="auto" w:fill="FFE8E1"/>
            <w:vAlign w:val="center"/>
          </w:tcPr>
          <w:p w14:paraId="26144571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72B8C1E9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34F3FAE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4BC1BCF1" w14:textId="77777777">
        <w:trPr>
          <w:trHeight w:val="253"/>
        </w:trPr>
        <w:tc>
          <w:tcPr>
            <w:tcW w:w="495" w:type="dxa"/>
          </w:tcPr>
          <w:p w14:paraId="25911BE9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755" w:type="dxa"/>
          </w:tcPr>
          <w:p w14:paraId="4AE88B8A" w14:textId="77777777" w:rsidR="00316E3C" w:rsidRDefault="00BC280F">
            <w:r>
              <w:t>ReportID</w:t>
            </w:r>
          </w:p>
        </w:tc>
        <w:tc>
          <w:tcPr>
            <w:tcW w:w="1200" w:type="dxa"/>
          </w:tcPr>
          <w:p w14:paraId="563E1B6D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27AF0CD3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018BC788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645" w:type="dxa"/>
          </w:tcPr>
          <w:p w14:paraId="6A726DD1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42EBDAB8" w14:textId="77777777" w:rsidR="00316E3C" w:rsidRDefault="00BC280F">
            <w:pPr>
              <w:jc w:val="center"/>
            </w:pPr>
            <w:r>
              <w:t>PK</w:t>
            </w:r>
          </w:p>
        </w:tc>
        <w:tc>
          <w:tcPr>
            <w:tcW w:w="2535" w:type="dxa"/>
          </w:tcPr>
          <w:p w14:paraId="6D32AA72" w14:textId="77777777" w:rsidR="00316E3C" w:rsidRDefault="00316E3C"/>
        </w:tc>
      </w:tr>
      <w:tr w:rsidR="00316E3C" w14:paraId="26C8F961" w14:textId="77777777">
        <w:tc>
          <w:tcPr>
            <w:tcW w:w="495" w:type="dxa"/>
          </w:tcPr>
          <w:p w14:paraId="627A482F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755" w:type="dxa"/>
          </w:tcPr>
          <w:p w14:paraId="08301CBA" w14:textId="77777777" w:rsidR="00316E3C" w:rsidRDefault="00BC280F">
            <w:r>
              <w:t>ReporterID</w:t>
            </w:r>
          </w:p>
        </w:tc>
        <w:tc>
          <w:tcPr>
            <w:tcW w:w="1200" w:type="dxa"/>
          </w:tcPr>
          <w:p w14:paraId="38CAC365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55B6B988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5DF866F4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1D928299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8A8E6E6" w14:textId="77777777" w:rsidR="00316E3C" w:rsidRDefault="00BC280F">
            <w:pPr>
              <w:jc w:val="center"/>
            </w:pPr>
            <w:r>
              <w:t>FK</w:t>
            </w:r>
          </w:p>
        </w:tc>
        <w:tc>
          <w:tcPr>
            <w:tcW w:w="2535" w:type="dxa"/>
          </w:tcPr>
          <w:p w14:paraId="22AECBB1" w14:textId="77777777" w:rsidR="00316E3C" w:rsidRDefault="00316E3C"/>
        </w:tc>
      </w:tr>
      <w:tr w:rsidR="00316E3C" w14:paraId="2C3FB9CC" w14:textId="77777777">
        <w:tc>
          <w:tcPr>
            <w:tcW w:w="495" w:type="dxa"/>
          </w:tcPr>
          <w:p w14:paraId="0713BAEF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1755" w:type="dxa"/>
          </w:tcPr>
          <w:p w14:paraId="1AF71B3F" w14:textId="77777777" w:rsidR="00316E3C" w:rsidRDefault="00BC280F">
            <w:r>
              <w:t>BeReportedID</w:t>
            </w:r>
          </w:p>
        </w:tc>
        <w:tc>
          <w:tcPr>
            <w:tcW w:w="1200" w:type="dxa"/>
          </w:tcPr>
          <w:p w14:paraId="14DD111D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7FE6351C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3D90807D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6B9E0510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283525DC" w14:textId="77777777" w:rsidR="00316E3C" w:rsidRDefault="00BC280F">
            <w:pPr>
              <w:jc w:val="center"/>
            </w:pPr>
            <w:r>
              <w:t>FK</w:t>
            </w:r>
          </w:p>
        </w:tc>
        <w:tc>
          <w:tcPr>
            <w:tcW w:w="2535" w:type="dxa"/>
          </w:tcPr>
          <w:p w14:paraId="19FA23E5" w14:textId="77777777" w:rsidR="00316E3C" w:rsidRDefault="00316E3C"/>
        </w:tc>
      </w:tr>
      <w:tr w:rsidR="00316E3C" w14:paraId="03CC874A" w14:textId="77777777">
        <w:tc>
          <w:tcPr>
            <w:tcW w:w="495" w:type="dxa"/>
          </w:tcPr>
          <w:p w14:paraId="23C78407" w14:textId="77777777" w:rsidR="00316E3C" w:rsidRDefault="00BC280F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14:paraId="3820CDDF" w14:textId="77777777" w:rsidR="00316E3C" w:rsidRDefault="00BC280F">
            <w:r>
              <w:t>DishID</w:t>
            </w:r>
          </w:p>
        </w:tc>
        <w:tc>
          <w:tcPr>
            <w:tcW w:w="1200" w:type="dxa"/>
          </w:tcPr>
          <w:p w14:paraId="5D86A8DF" w14:textId="77777777" w:rsidR="00316E3C" w:rsidRDefault="00BC280F">
            <w:r>
              <w:t>nchar</w:t>
            </w:r>
          </w:p>
        </w:tc>
        <w:tc>
          <w:tcPr>
            <w:tcW w:w="690" w:type="dxa"/>
          </w:tcPr>
          <w:p w14:paraId="12094A15" w14:textId="77777777" w:rsidR="00316E3C" w:rsidRDefault="00BC280F">
            <w:r>
              <w:t>10</w:t>
            </w:r>
          </w:p>
        </w:tc>
        <w:tc>
          <w:tcPr>
            <w:tcW w:w="945" w:type="dxa"/>
          </w:tcPr>
          <w:p w14:paraId="096BBDA8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05578816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0A0C745C" w14:textId="77777777" w:rsidR="00316E3C" w:rsidRDefault="00BC280F">
            <w:pPr>
              <w:jc w:val="center"/>
            </w:pPr>
            <w:r>
              <w:t>FK</w:t>
            </w:r>
          </w:p>
        </w:tc>
        <w:tc>
          <w:tcPr>
            <w:tcW w:w="2535" w:type="dxa"/>
          </w:tcPr>
          <w:p w14:paraId="1AD8A206" w14:textId="77777777" w:rsidR="00316E3C" w:rsidRDefault="00316E3C"/>
        </w:tc>
      </w:tr>
      <w:tr w:rsidR="00316E3C" w14:paraId="3EC9D244" w14:textId="77777777">
        <w:tc>
          <w:tcPr>
            <w:tcW w:w="495" w:type="dxa"/>
          </w:tcPr>
          <w:p w14:paraId="586EE3D2" w14:textId="77777777" w:rsidR="00316E3C" w:rsidRDefault="00BC280F">
            <w:pPr>
              <w:jc w:val="center"/>
            </w:pPr>
            <w:r>
              <w:t>5</w:t>
            </w:r>
          </w:p>
        </w:tc>
        <w:tc>
          <w:tcPr>
            <w:tcW w:w="1755" w:type="dxa"/>
          </w:tcPr>
          <w:p w14:paraId="3126C323" w14:textId="77777777" w:rsidR="00316E3C" w:rsidRDefault="00BC280F">
            <w:r>
              <w:t>CreateDate</w:t>
            </w:r>
          </w:p>
        </w:tc>
        <w:tc>
          <w:tcPr>
            <w:tcW w:w="1200" w:type="dxa"/>
          </w:tcPr>
          <w:p w14:paraId="3718D302" w14:textId="77777777" w:rsidR="00316E3C" w:rsidRDefault="00BC280F">
            <w:r>
              <w:t>date</w:t>
            </w:r>
          </w:p>
        </w:tc>
        <w:tc>
          <w:tcPr>
            <w:tcW w:w="690" w:type="dxa"/>
          </w:tcPr>
          <w:p w14:paraId="4E63BD88" w14:textId="77777777" w:rsidR="00316E3C" w:rsidRDefault="00316E3C"/>
        </w:tc>
        <w:tc>
          <w:tcPr>
            <w:tcW w:w="945" w:type="dxa"/>
          </w:tcPr>
          <w:p w14:paraId="636AE106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16477C1F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4F717C0A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4FB0701C" w14:textId="77777777" w:rsidR="00316E3C" w:rsidRDefault="00316E3C"/>
        </w:tc>
      </w:tr>
      <w:tr w:rsidR="00316E3C" w14:paraId="79A22356" w14:textId="77777777">
        <w:tc>
          <w:tcPr>
            <w:tcW w:w="495" w:type="dxa"/>
          </w:tcPr>
          <w:p w14:paraId="5F944A5A" w14:textId="77777777" w:rsidR="00316E3C" w:rsidRDefault="00BC280F">
            <w:pPr>
              <w:jc w:val="center"/>
            </w:pPr>
            <w:r>
              <w:t>6</w:t>
            </w:r>
          </w:p>
        </w:tc>
        <w:tc>
          <w:tcPr>
            <w:tcW w:w="1755" w:type="dxa"/>
          </w:tcPr>
          <w:p w14:paraId="56F53BC1" w14:textId="77777777" w:rsidR="00316E3C" w:rsidRDefault="00BC280F">
            <w:r>
              <w:t>Description</w:t>
            </w:r>
          </w:p>
        </w:tc>
        <w:tc>
          <w:tcPr>
            <w:tcW w:w="1200" w:type="dxa"/>
          </w:tcPr>
          <w:p w14:paraId="19024BE2" w14:textId="77777777" w:rsidR="00316E3C" w:rsidRDefault="00BC280F">
            <w:r>
              <w:t>nvarchar</w:t>
            </w:r>
          </w:p>
        </w:tc>
        <w:tc>
          <w:tcPr>
            <w:tcW w:w="690" w:type="dxa"/>
          </w:tcPr>
          <w:p w14:paraId="0825DEBE" w14:textId="77777777" w:rsidR="00316E3C" w:rsidRDefault="00BC280F">
            <w:r>
              <w:t>max</w:t>
            </w:r>
          </w:p>
        </w:tc>
        <w:tc>
          <w:tcPr>
            <w:tcW w:w="945" w:type="dxa"/>
          </w:tcPr>
          <w:p w14:paraId="2FDED6FF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12EAC26A" w14:textId="77777777" w:rsidR="00316E3C" w:rsidRDefault="00316E3C">
            <w:pPr>
              <w:jc w:val="center"/>
            </w:pPr>
          </w:p>
        </w:tc>
        <w:tc>
          <w:tcPr>
            <w:tcW w:w="930" w:type="dxa"/>
          </w:tcPr>
          <w:p w14:paraId="533124D0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1F5E2445" w14:textId="77777777" w:rsidR="00316E3C" w:rsidRDefault="00316E3C"/>
        </w:tc>
      </w:tr>
      <w:tr w:rsidR="00316E3C" w14:paraId="0CB53ED3" w14:textId="77777777">
        <w:tc>
          <w:tcPr>
            <w:tcW w:w="495" w:type="dxa"/>
          </w:tcPr>
          <w:p w14:paraId="5C3283E4" w14:textId="77777777" w:rsidR="00316E3C" w:rsidRDefault="00BC280F">
            <w:pPr>
              <w:jc w:val="center"/>
            </w:pPr>
            <w:r>
              <w:t>7</w:t>
            </w:r>
          </w:p>
        </w:tc>
        <w:tc>
          <w:tcPr>
            <w:tcW w:w="1755" w:type="dxa"/>
          </w:tcPr>
          <w:p w14:paraId="18FAA02A" w14:textId="77777777" w:rsidR="00316E3C" w:rsidRDefault="00BC280F">
            <w:r>
              <w:t>ReportLevel</w:t>
            </w:r>
          </w:p>
        </w:tc>
        <w:tc>
          <w:tcPr>
            <w:tcW w:w="1200" w:type="dxa"/>
          </w:tcPr>
          <w:p w14:paraId="61DF3908" w14:textId="77777777" w:rsidR="00316E3C" w:rsidRDefault="00BC280F">
            <w:r>
              <w:t>int</w:t>
            </w:r>
          </w:p>
        </w:tc>
        <w:tc>
          <w:tcPr>
            <w:tcW w:w="690" w:type="dxa"/>
          </w:tcPr>
          <w:p w14:paraId="4B9BD693" w14:textId="77777777" w:rsidR="00316E3C" w:rsidRDefault="00316E3C"/>
        </w:tc>
        <w:tc>
          <w:tcPr>
            <w:tcW w:w="945" w:type="dxa"/>
          </w:tcPr>
          <w:p w14:paraId="3483AA1B" w14:textId="77777777" w:rsidR="00316E3C" w:rsidRDefault="00316E3C">
            <w:pPr>
              <w:jc w:val="center"/>
            </w:pPr>
          </w:p>
        </w:tc>
        <w:tc>
          <w:tcPr>
            <w:tcW w:w="645" w:type="dxa"/>
          </w:tcPr>
          <w:p w14:paraId="3A21AC72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38E154B3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377B3537" w14:textId="77777777" w:rsidR="00316E3C" w:rsidRDefault="00316E3C"/>
        </w:tc>
      </w:tr>
    </w:tbl>
    <w:p w14:paraId="2037CED7" w14:textId="77777777" w:rsidR="00316E3C" w:rsidRDefault="00316E3C"/>
    <w:p w14:paraId="1806CBB3" w14:textId="77777777" w:rsidR="00316E3C" w:rsidRDefault="00BC280F">
      <w:pPr>
        <w:pStyle w:val="Heading2"/>
      </w:pPr>
      <w:bookmarkStart w:id="18" w:name="_4i3qred34vvw" w:colFirst="0" w:colLast="0"/>
      <w:bookmarkEnd w:id="18"/>
      <w:r>
        <w:t>9. Favorite_tbl</w:t>
      </w:r>
    </w:p>
    <w:p w14:paraId="57C15157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 User favorite mark on that Dish</w:t>
      </w:r>
    </w:p>
    <w:p w14:paraId="2E5A631A" w14:textId="77777777" w:rsidR="00316E3C" w:rsidRDefault="00316E3C">
      <w:pPr>
        <w:spacing w:after="0" w:line="240" w:lineRule="auto"/>
        <w:jc w:val="both"/>
      </w:pPr>
    </w:p>
    <w:tbl>
      <w:tblPr>
        <w:tblStyle w:val="ab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7D2E0E96" w14:textId="77777777">
        <w:tc>
          <w:tcPr>
            <w:tcW w:w="420" w:type="dxa"/>
            <w:shd w:val="clear" w:color="auto" w:fill="FFE8E1"/>
          </w:tcPr>
          <w:p w14:paraId="5C98B6E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69ACDF28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27F9E051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381F54A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24FF3A40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6E6A69D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036B269D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40B50FDB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64236F2C" w14:textId="77777777">
        <w:tc>
          <w:tcPr>
            <w:tcW w:w="420" w:type="dxa"/>
          </w:tcPr>
          <w:p w14:paraId="6AF27C03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738C721A" w14:textId="77777777" w:rsidR="00316E3C" w:rsidRDefault="00BC280F">
            <w:r>
              <w:t>UserID</w:t>
            </w:r>
          </w:p>
        </w:tc>
        <w:tc>
          <w:tcPr>
            <w:tcW w:w="1140" w:type="dxa"/>
          </w:tcPr>
          <w:p w14:paraId="6E0248C0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68ADF0F3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74017636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7720F0F2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45C87384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360475AE" w14:textId="77777777" w:rsidR="00316E3C" w:rsidRDefault="00316E3C"/>
        </w:tc>
      </w:tr>
      <w:tr w:rsidR="00316E3C" w14:paraId="0B86B25D" w14:textId="77777777">
        <w:tc>
          <w:tcPr>
            <w:tcW w:w="420" w:type="dxa"/>
          </w:tcPr>
          <w:p w14:paraId="3E6CD874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70B8C270" w14:textId="77777777" w:rsidR="00316E3C" w:rsidRDefault="00BC280F">
            <w:r>
              <w:t>DishID</w:t>
            </w:r>
          </w:p>
        </w:tc>
        <w:tc>
          <w:tcPr>
            <w:tcW w:w="1140" w:type="dxa"/>
          </w:tcPr>
          <w:p w14:paraId="7B083CE4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061500ED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6ED12E94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69F4E397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2CC138F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1A1750E2" w14:textId="77777777" w:rsidR="00316E3C" w:rsidRDefault="00316E3C"/>
        </w:tc>
      </w:tr>
    </w:tbl>
    <w:p w14:paraId="49755F78" w14:textId="77777777" w:rsidR="00316E3C" w:rsidRDefault="00316E3C"/>
    <w:p w14:paraId="36DC5596" w14:textId="77777777" w:rsidR="00316E3C" w:rsidRDefault="00BC280F">
      <w:pPr>
        <w:pStyle w:val="Heading2"/>
      </w:pPr>
      <w:bookmarkStart w:id="19" w:name="_etqkevjrslb7" w:colFirst="0" w:colLast="0"/>
      <w:bookmarkEnd w:id="19"/>
      <w:r>
        <w:t>10. Tag_User</w:t>
      </w:r>
    </w:p>
    <w:p w14:paraId="3DCC30E9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Content tag user use to describe oneself </w:t>
      </w:r>
    </w:p>
    <w:p w14:paraId="5D7D372E" w14:textId="77777777" w:rsidR="00316E3C" w:rsidRDefault="00316E3C">
      <w:pPr>
        <w:spacing w:after="0" w:line="240" w:lineRule="auto"/>
        <w:jc w:val="both"/>
      </w:pPr>
    </w:p>
    <w:tbl>
      <w:tblPr>
        <w:tblStyle w:val="ac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70A75656" w14:textId="77777777">
        <w:tc>
          <w:tcPr>
            <w:tcW w:w="420" w:type="dxa"/>
            <w:shd w:val="clear" w:color="auto" w:fill="FFE8E1"/>
          </w:tcPr>
          <w:p w14:paraId="27BAC611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434D324C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038F695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2FC85538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337A046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6B08EDEA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509C10C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0E3DB722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29BFCD87" w14:textId="77777777">
        <w:tc>
          <w:tcPr>
            <w:tcW w:w="420" w:type="dxa"/>
          </w:tcPr>
          <w:p w14:paraId="5EA809EA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6F914CC4" w14:textId="77777777" w:rsidR="00316E3C" w:rsidRDefault="00BC280F">
            <w:r>
              <w:t>TagID</w:t>
            </w:r>
          </w:p>
        </w:tc>
        <w:tc>
          <w:tcPr>
            <w:tcW w:w="1140" w:type="dxa"/>
          </w:tcPr>
          <w:p w14:paraId="343AF796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5538FD0C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0650A11C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5E416A4A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0E977ECA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64E7C00E" w14:textId="77777777" w:rsidR="00316E3C" w:rsidRDefault="00316E3C"/>
        </w:tc>
      </w:tr>
      <w:tr w:rsidR="00316E3C" w14:paraId="43B3D71D" w14:textId="77777777">
        <w:tc>
          <w:tcPr>
            <w:tcW w:w="420" w:type="dxa"/>
          </w:tcPr>
          <w:p w14:paraId="3E3C71DC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2FE8D925" w14:textId="77777777" w:rsidR="00316E3C" w:rsidRDefault="00BC280F">
            <w:r>
              <w:t>UserID</w:t>
            </w:r>
          </w:p>
        </w:tc>
        <w:tc>
          <w:tcPr>
            <w:tcW w:w="1140" w:type="dxa"/>
          </w:tcPr>
          <w:p w14:paraId="12DF1A37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13FD652F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7B1F6E33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7FD38838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11DC98C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1EC9EDC8" w14:textId="77777777" w:rsidR="00316E3C" w:rsidRDefault="00316E3C"/>
        </w:tc>
      </w:tr>
    </w:tbl>
    <w:p w14:paraId="65505BFC" w14:textId="77777777" w:rsidR="00316E3C" w:rsidRDefault="00316E3C"/>
    <w:p w14:paraId="56E5B454" w14:textId="77777777" w:rsidR="00316E3C" w:rsidRDefault="00BC280F">
      <w:pPr>
        <w:pStyle w:val="Heading2"/>
      </w:pPr>
      <w:bookmarkStart w:id="20" w:name="_muj4a5e0iu4d" w:colFirst="0" w:colLast="0"/>
      <w:bookmarkEnd w:id="20"/>
      <w:r>
        <w:t>11. Tag_Dish</w:t>
      </w:r>
    </w:p>
    <w:p w14:paraId="4543D5EE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ent tag that cooker has marked to dish</w:t>
      </w:r>
    </w:p>
    <w:p w14:paraId="5672D603" w14:textId="77777777" w:rsidR="00316E3C" w:rsidRDefault="00316E3C">
      <w:pPr>
        <w:spacing w:after="0" w:line="240" w:lineRule="auto"/>
        <w:jc w:val="both"/>
      </w:pPr>
    </w:p>
    <w:tbl>
      <w:tblPr>
        <w:tblStyle w:val="ad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708C7C2E" w14:textId="77777777">
        <w:tc>
          <w:tcPr>
            <w:tcW w:w="420" w:type="dxa"/>
            <w:shd w:val="clear" w:color="auto" w:fill="FFE8E1"/>
          </w:tcPr>
          <w:p w14:paraId="0E892708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3EAB0DA3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4336F4BD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2E57DE4A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7BF7785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5FD1DD41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1121F37D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5E86B2F6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790F6599" w14:textId="77777777">
        <w:tc>
          <w:tcPr>
            <w:tcW w:w="420" w:type="dxa"/>
          </w:tcPr>
          <w:p w14:paraId="5884D15E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7A60E946" w14:textId="77777777" w:rsidR="00316E3C" w:rsidRDefault="00BC280F">
            <w:r>
              <w:t>TagID</w:t>
            </w:r>
          </w:p>
        </w:tc>
        <w:tc>
          <w:tcPr>
            <w:tcW w:w="1140" w:type="dxa"/>
          </w:tcPr>
          <w:p w14:paraId="72E2125F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65E7AEBC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0427559E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740C306A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12AA3E2F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2820454D" w14:textId="77777777" w:rsidR="00316E3C" w:rsidRDefault="00316E3C"/>
        </w:tc>
      </w:tr>
      <w:tr w:rsidR="00316E3C" w14:paraId="44BA66A7" w14:textId="77777777">
        <w:tc>
          <w:tcPr>
            <w:tcW w:w="420" w:type="dxa"/>
          </w:tcPr>
          <w:p w14:paraId="5EB99B7C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118EDC76" w14:textId="77777777" w:rsidR="00316E3C" w:rsidRDefault="00BC280F">
            <w:r>
              <w:t>DishID</w:t>
            </w:r>
          </w:p>
        </w:tc>
        <w:tc>
          <w:tcPr>
            <w:tcW w:w="1140" w:type="dxa"/>
          </w:tcPr>
          <w:p w14:paraId="30AC4A5F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5CADFE7E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1A091BC4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6A7AE892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083915FD" w14:textId="77777777" w:rsidR="00316E3C" w:rsidRDefault="00BC280F">
            <w:pPr>
              <w:jc w:val="center"/>
            </w:pPr>
            <w:r>
              <w:t>PK/FK</w:t>
            </w:r>
          </w:p>
        </w:tc>
        <w:tc>
          <w:tcPr>
            <w:tcW w:w="2535" w:type="dxa"/>
          </w:tcPr>
          <w:p w14:paraId="110D426F" w14:textId="77777777" w:rsidR="00316E3C" w:rsidRDefault="00316E3C"/>
        </w:tc>
      </w:tr>
    </w:tbl>
    <w:p w14:paraId="3E00F5B3" w14:textId="77777777" w:rsidR="00316E3C" w:rsidRDefault="00316E3C"/>
    <w:p w14:paraId="45DEB67C" w14:textId="77777777" w:rsidR="00316E3C" w:rsidRDefault="00BC280F">
      <w:pPr>
        <w:pStyle w:val="Heading2"/>
      </w:pPr>
      <w:bookmarkStart w:id="21" w:name="_eu5xc4nepnfo" w:colFirst="0" w:colLast="0"/>
      <w:bookmarkEnd w:id="21"/>
      <w:r>
        <w:lastRenderedPageBreak/>
        <w:t>12. Role_tbl</w:t>
      </w:r>
    </w:p>
    <w:p w14:paraId="0C0B8074" w14:textId="77777777" w:rsidR="00316E3C" w:rsidRDefault="00BC280F">
      <w:pPr>
        <w:spacing w:before="240"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- Contains Role information of staff</w:t>
      </w:r>
    </w:p>
    <w:p w14:paraId="304B879B" w14:textId="77777777" w:rsidR="00316E3C" w:rsidRDefault="00316E3C">
      <w:pPr>
        <w:spacing w:after="0" w:line="240" w:lineRule="auto"/>
        <w:jc w:val="both"/>
      </w:pPr>
    </w:p>
    <w:tbl>
      <w:tblPr>
        <w:tblStyle w:val="ae"/>
        <w:tblW w:w="9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695"/>
        <w:gridCol w:w="1140"/>
        <w:gridCol w:w="660"/>
        <w:gridCol w:w="975"/>
        <w:gridCol w:w="840"/>
        <w:gridCol w:w="930"/>
        <w:gridCol w:w="2535"/>
      </w:tblGrid>
      <w:tr w:rsidR="00316E3C" w14:paraId="4B56428F" w14:textId="77777777">
        <w:tc>
          <w:tcPr>
            <w:tcW w:w="420" w:type="dxa"/>
            <w:shd w:val="clear" w:color="auto" w:fill="FFE8E1"/>
          </w:tcPr>
          <w:p w14:paraId="5C9E1841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5" w:type="dxa"/>
            <w:shd w:val="clear" w:color="auto" w:fill="FFE8E1"/>
            <w:vAlign w:val="center"/>
          </w:tcPr>
          <w:p w14:paraId="38155260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140" w:type="dxa"/>
            <w:shd w:val="clear" w:color="auto" w:fill="FFE8E1"/>
            <w:vAlign w:val="center"/>
          </w:tcPr>
          <w:p w14:paraId="250601C5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0" w:type="dxa"/>
            <w:shd w:val="clear" w:color="auto" w:fill="FFE8E1"/>
            <w:vAlign w:val="center"/>
          </w:tcPr>
          <w:p w14:paraId="727EB4A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75" w:type="dxa"/>
            <w:shd w:val="clear" w:color="auto" w:fill="FFE8E1"/>
            <w:vAlign w:val="center"/>
          </w:tcPr>
          <w:p w14:paraId="01E6A0C7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40" w:type="dxa"/>
            <w:shd w:val="clear" w:color="auto" w:fill="FFE8E1"/>
            <w:vAlign w:val="center"/>
          </w:tcPr>
          <w:p w14:paraId="07B2A7DF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6BDEC49E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535" w:type="dxa"/>
            <w:shd w:val="clear" w:color="auto" w:fill="FFE8E1"/>
            <w:vAlign w:val="center"/>
          </w:tcPr>
          <w:p w14:paraId="5C29D17B" w14:textId="77777777" w:rsidR="00316E3C" w:rsidRDefault="00BC280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16E3C" w14:paraId="4DA501D4" w14:textId="77777777">
        <w:tc>
          <w:tcPr>
            <w:tcW w:w="420" w:type="dxa"/>
          </w:tcPr>
          <w:p w14:paraId="474450D9" w14:textId="77777777" w:rsidR="00316E3C" w:rsidRDefault="00BC280F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22DE7A10" w14:textId="77777777" w:rsidR="00316E3C" w:rsidRDefault="00BC280F">
            <w:r>
              <w:t>RoleID</w:t>
            </w:r>
          </w:p>
        </w:tc>
        <w:tc>
          <w:tcPr>
            <w:tcW w:w="1140" w:type="dxa"/>
          </w:tcPr>
          <w:p w14:paraId="4BFD7A80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56514D4D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080F63C9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840" w:type="dxa"/>
          </w:tcPr>
          <w:p w14:paraId="5173BD35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602E7404" w14:textId="77777777" w:rsidR="00316E3C" w:rsidRDefault="00BC280F">
            <w:pPr>
              <w:jc w:val="center"/>
            </w:pPr>
            <w:r>
              <w:t>PK</w:t>
            </w:r>
          </w:p>
        </w:tc>
        <w:tc>
          <w:tcPr>
            <w:tcW w:w="2535" w:type="dxa"/>
          </w:tcPr>
          <w:p w14:paraId="7125AE84" w14:textId="77777777" w:rsidR="00316E3C" w:rsidRDefault="00316E3C"/>
        </w:tc>
      </w:tr>
      <w:tr w:rsidR="00316E3C" w14:paraId="5D605180" w14:textId="77777777">
        <w:tc>
          <w:tcPr>
            <w:tcW w:w="420" w:type="dxa"/>
          </w:tcPr>
          <w:p w14:paraId="4E43EFDE" w14:textId="77777777" w:rsidR="00316E3C" w:rsidRDefault="00BC280F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14:paraId="1F55E6ED" w14:textId="77777777" w:rsidR="00316E3C" w:rsidRDefault="00BC280F">
            <w:r>
              <w:t>RoleName</w:t>
            </w:r>
          </w:p>
        </w:tc>
        <w:tc>
          <w:tcPr>
            <w:tcW w:w="1140" w:type="dxa"/>
          </w:tcPr>
          <w:p w14:paraId="3D88CC51" w14:textId="77777777" w:rsidR="00316E3C" w:rsidRDefault="00BC280F">
            <w:r>
              <w:t>nchar</w:t>
            </w:r>
          </w:p>
        </w:tc>
        <w:tc>
          <w:tcPr>
            <w:tcW w:w="660" w:type="dxa"/>
          </w:tcPr>
          <w:p w14:paraId="44131E6F" w14:textId="77777777" w:rsidR="00316E3C" w:rsidRDefault="00BC280F">
            <w:r>
              <w:t>10</w:t>
            </w:r>
          </w:p>
        </w:tc>
        <w:tc>
          <w:tcPr>
            <w:tcW w:w="975" w:type="dxa"/>
          </w:tcPr>
          <w:p w14:paraId="2C836E74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493121B8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7CE777EA" w14:textId="77777777" w:rsidR="00316E3C" w:rsidRDefault="00316E3C"/>
        </w:tc>
        <w:tc>
          <w:tcPr>
            <w:tcW w:w="2535" w:type="dxa"/>
          </w:tcPr>
          <w:p w14:paraId="56F057AC" w14:textId="77777777" w:rsidR="00316E3C" w:rsidRDefault="00316E3C"/>
        </w:tc>
      </w:tr>
      <w:tr w:rsidR="00316E3C" w14:paraId="6BEAD84B" w14:textId="77777777">
        <w:tc>
          <w:tcPr>
            <w:tcW w:w="420" w:type="dxa"/>
          </w:tcPr>
          <w:p w14:paraId="53238A8B" w14:textId="77777777" w:rsidR="00316E3C" w:rsidRDefault="00BC280F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14:paraId="1586D7AE" w14:textId="77777777" w:rsidR="00316E3C" w:rsidRDefault="00BC280F">
            <w:r>
              <w:t>Status</w:t>
            </w:r>
          </w:p>
        </w:tc>
        <w:tc>
          <w:tcPr>
            <w:tcW w:w="1140" w:type="dxa"/>
          </w:tcPr>
          <w:p w14:paraId="710CF83D" w14:textId="77777777" w:rsidR="00316E3C" w:rsidRDefault="00BC280F">
            <w:r>
              <w:t>bit</w:t>
            </w:r>
          </w:p>
        </w:tc>
        <w:tc>
          <w:tcPr>
            <w:tcW w:w="660" w:type="dxa"/>
          </w:tcPr>
          <w:p w14:paraId="199C27AF" w14:textId="77777777" w:rsidR="00316E3C" w:rsidRDefault="00316E3C"/>
        </w:tc>
        <w:tc>
          <w:tcPr>
            <w:tcW w:w="975" w:type="dxa"/>
          </w:tcPr>
          <w:p w14:paraId="16AB313B" w14:textId="77777777" w:rsidR="00316E3C" w:rsidRDefault="00316E3C">
            <w:pPr>
              <w:jc w:val="center"/>
            </w:pPr>
          </w:p>
        </w:tc>
        <w:tc>
          <w:tcPr>
            <w:tcW w:w="840" w:type="dxa"/>
          </w:tcPr>
          <w:p w14:paraId="408C50F1" w14:textId="77777777" w:rsidR="00316E3C" w:rsidRDefault="00BC280F">
            <w:pPr>
              <w:jc w:val="center"/>
            </w:pPr>
            <w:r>
              <w:t>x</w:t>
            </w:r>
          </w:p>
        </w:tc>
        <w:tc>
          <w:tcPr>
            <w:tcW w:w="930" w:type="dxa"/>
          </w:tcPr>
          <w:p w14:paraId="620A0358" w14:textId="77777777" w:rsidR="00316E3C" w:rsidRDefault="00316E3C">
            <w:pPr>
              <w:jc w:val="center"/>
            </w:pPr>
          </w:p>
        </w:tc>
        <w:tc>
          <w:tcPr>
            <w:tcW w:w="2535" w:type="dxa"/>
          </w:tcPr>
          <w:p w14:paraId="352F1FFC" w14:textId="77777777" w:rsidR="00316E3C" w:rsidRDefault="00316E3C"/>
        </w:tc>
      </w:tr>
    </w:tbl>
    <w:p w14:paraId="2B78959B" w14:textId="77777777" w:rsidR="00316E3C" w:rsidRDefault="00316E3C"/>
    <w:sectPr w:rsidR="00316E3C">
      <w:footerReference w:type="default" r:id="rId12"/>
      <w:pgSz w:w="12240" w:h="15840"/>
      <w:pgMar w:top="1174" w:right="1440" w:bottom="116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E23A" w14:textId="77777777" w:rsidR="00BC280F" w:rsidRDefault="00BC280F">
      <w:pPr>
        <w:spacing w:after="0" w:line="240" w:lineRule="auto"/>
      </w:pPr>
      <w:r>
        <w:separator/>
      </w:r>
    </w:p>
  </w:endnote>
  <w:endnote w:type="continuationSeparator" w:id="0">
    <w:p w14:paraId="2F1AB0B5" w14:textId="77777777" w:rsidR="00BC280F" w:rsidRDefault="00BC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C09F" w14:textId="77777777" w:rsidR="00316E3C" w:rsidRDefault="00316E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D9D5" w14:textId="77777777" w:rsidR="00316E3C" w:rsidRDefault="00316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821B4" w14:textId="77777777" w:rsidR="00BC280F" w:rsidRDefault="00BC280F">
      <w:pPr>
        <w:spacing w:after="0" w:line="240" w:lineRule="auto"/>
      </w:pPr>
      <w:r>
        <w:separator/>
      </w:r>
    </w:p>
  </w:footnote>
  <w:footnote w:type="continuationSeparator" w:id="0">
    <w:p w14:paraId="0CAC4DBF" w14:textId="77777777" w:rsidR="00BC280F" w:rsidRDefault="00BC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E1213"/>
    <w:multiLevelType w:val="multilevel"/>
    <w:tmpl w:val="103AF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333D5"/>
    <w:multiLevelType w:val="multilevel"/>
    <w:tmpl w:val="66B00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031D2D"/>
    <w:multiLevelType w:val="multilevel"/>
    <w:tmpl w:val="EABA6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E50ED8"/>
    <w:multiLevelType w:val="multilevel"/>
    <w:tmpl w:val="3ACAB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FD0935"/>
    <w:multiLevelType w:val="multilevel"/>
    <w:tmpl w:val="B824C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3C"/>
    <w:rsid w:val="00316E3C"/>
    <w:rsid w:val="005259A4"/>
    <w:rsid w:val="00B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10FFB"/>
  <w15:docId w15:val="{8A1090D5-B1C0-4928-BBC8-9991157C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4846-212E-4133-B767-86AFCDA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TC</cp:lastModifiedBy>
  <cp:revision>2</cp:revision>
  <dcterms:created xsi:type="dcterms:W3CDTF">2023-05-18T07:19:00Z</dcterms:created>
  <dcterms:modified xsi:type="dcterms:W3CDTF">2023-05-18T07:19:00Z</dcterms:modified>
</cp:coreProperties>
</file>